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6191A" w14:textId="77F1AC0D" w:rsidR="003676EB" w:rsidRPr="000F0344" w:rsidRDefault="0026579E" w:rsidP="003676EB">
      <w:pPr>
        <w:ind w:righ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［公民］</w:t>
      </w:r>
      <w:r w:rsidR="003676EB" w:rsidRPr="000F0344">
        <w:rPr>
          <w:rFonts w:ascii="HG丸ｺﾞｼｯｸM-PRO" w:eastAsia="HG丸ｺﾞｼｯｸM-PRO" w:hAnsi="HG丸ｺﾞｼｯｸM-PRO" w:hint="eastAsia"/>
        </w:rPr>
        <w:t>ワークシート①　第１章「契約ってなに？」　第２章「契約は守るもの！ だけど」</w:t>
      </w:r>
    </w:p>
    <w:p w14:paraId="203DCEE4" w14:textId="5576BFFA" w:rsidR="003676EB" w:rsidRPr="007869D9" w:rsidRDefault="00E05DEF" w:rsidP="003676EB">
      <w:pPr>
        <w:jc w:val="right"/>
        <w:rPr>
          <w:rFonts w:ascii="HG丸ｺﾞｼｯｸM-PRO" w:eastAsia="HG丸ｺﾞｼｯｸM-PRO" w:hAnsi="HG丸ｺﾞｼｯｸM-PRO"/>
          <w:u w:val="single"/>
        </w:rPr>
      </w:pPr>
      <w:r w:rsidRPr="007869D9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3676EB" w:rsidRPr="007869D9">
        <w:rPr>
          <w:rFonts w:ascii="HG丸ｺﾞｼｯｸM-PRO" w:eastAsia="HG丸ｺﾞｼｯｸM-PRO" w:hAnsi="HG丸ｺﾞｼｯｸM-PRO" w:hint="eastAsia"/>
          <w:u w:val="single"/>
        </w:rPr>
        <w:t>年　　　　組　名前（　　　　　　　　　　　　）</w:t>
      </w:r>
    </w:p>
    <w:p w14:paraId="7E36CF80" w14:textId="77777777" w:rsidR="003676EB" w:rsidRPr="007869D9" w:rsidRDefault="003676EB" w:rsidP="003676EB">
      <w:pPr>
        <w:pStyle w:val="ae"/>
        <w:rPr>
          <w:rFonts w:ascii="HG丸ｺﾞｼｯｸM-PRO" w:eastAsia="HG丸ｺﾞｼｯｸM-PRO"/>
          <w:color w:val="000000" w:themeColor="text1"/>
        </w:rPr>
      </w:pPr>
      <w:r w:rsidRPr="007869D9">
        <w:rPr>
          <w:rFonts w:ascii="HG丸ｺﾞｼｯｸM-PRO" w:eastAsia="HG丸ｺﾞｼｯｸM-PRO" w:hint="eastAsia"/>
          <w:color w:val="000000" w:themeColor="text1"/>
        </w:rPr>
        <w:t>【導入　～「契約」はどこでしている？～】</w:t>
      </w:r>
    </w:p>
    <w:p w14:paraId="17C35711" w14:textId="77777777" w:rsidR="003676EB" w:rsidRPr="007869D9" w:rsidRDefault="003676EB" w:rsidP="003676EB">
      <w:pPr>
        <w:pStyle w:val="ae"/>
        <w:rPr>
          <w:rFonts w:ascii="HG丸ｺﾞｼｯｸM-PRO" w:eastAsia="HG丸ｺﾞｼｯｸM-PRO"/>
          <w:color w:val="000000" w:themeColor="text1"/>
        </w:rPr>
      </w:pPr>
      <w:r w:rsidRPr="007869D9">
        <w:rPr>
          <w:rFonts w:ascii="HG丸ｺﾞｼｯｸM-PRO" w:eastAsia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3AD27A" wp14:editId="53C2D7DC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6186115" cy="1052946"/>
                <wp:effectExtent l="0" t="0" r="12065" b="13970"/>
                <wp:wrapNone/>
                <wp:docPr id="34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115" cy="1052946"/>
                        </a:xfrm>
                        <a:prstGeom prst="roundRect">
                          <a:avLst>
                            <a:gd name="adj" fmla="val 541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34F89" w14:textId="77777777" w:rsidR="003676EB" w:rsidRPr="007869D9" w:rsidRDefault="003676EB" w:rsidP="003676EB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869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のような場面で「契約」をしているかあげてみよう</w:t>
                            </w:r>
                          </w:p>
                          <w:p w14:paraId="6B5F3654" w14:textId="1003850E" w:rsidR="003676EB" w:rsidRPr="007869D9" w:rsidRDefault="003676EB" w:rsidP="003676EB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7869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ヒント　学校に来るまでもたくさんの「契約」が存在している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AD27A" id="四角形: 角を丸くする 13" o:spid="_x0000_s1026" style="position:absolute;margin-left:0;margin-top:3.8pt;width:487.1pt;height:82.9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355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" fillcolor="white [3201]" strokecolor="black [3200]">
                <v:stroke joinstyle="miter"/>
                <v:textbox>
                  <w:txbxContent>
                    <w:p w14:paraId="61934F89" w14:textId="77777777" w:rsidR="003676EB" w:rsidRPr="007869D9" w:rsidRDefault="003676EB" w:rsidP="003676EB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869D9">
                        <w:rPr>
                          <w:rFonts w:ascii="HG丸ｺﾞｼｯｸM-PRO" w:eastAsia="HG丸ｺﾞｼｯｸM-PRO" w:hAnsi="HG丸ｺﾞｼｯｸM-PRO" w:hint="eastAsia"/>
                        </w:rPr>
                        <w:t>どのような場面で「契約」をしているかあげてみよう</w:t>
                      </w:r>
                    </w:p>
                    <w:p w14:paraId="6B5F3654" w14:textId="1003850E" w:rsidR="003676EB" w:rsidRPr="007869D9" w:rsidRDefault="003676EB" w:rsidP="003676EB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7869D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ヒント　学校に来るまでもたくさんの「契約」が存在している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EFDA81" w14:textId="77777777" w:rsidR="003676EB" w:rsidRPr="007869D9" w:rsidRDefault="003676EB" w:rsidP="003676EB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7B9E4A98" w14:textId="77777777" w:rsidR="003676EB" w:rsidRDefault="003676EB" w:rsidP="003676EB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02A0B138" w14:textId="77777777" w:rsidR="003676EB" w:rsidRDefault="003676EB" w:rsidP="003676EB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69BB5887" w14:textId="3968E1C4" w:rsidR="003676EB" w:rsidRDefault="003676EB" w:rsidP="003676EB">
      <w:pPr>
        <w:pStyle w:val="ae"/>
        <w:rPr>
          <w:rFonts w:ascii="HG丸ｺﾞｼｯｸM-PRO" w:eastAsia="HG丸ｺﾞｼｯｸM-PRO"/>
          <w:b/>
          <w:color w:val="000000" w:themeColor="text1"/>
        </w:rPr>
      </w:pPr>
    </w:p>
    <w:p w14:paraId="5340332C" w14:textId="58F786C4" w:rsidR="003676EB" w:rsidRPr="007869D9" w:rsidRDefault="003676EB" w:rsidP="003676EB">
      <w:pPr>
        <w:pStyle w:val="ae"/>
        <w:rPr>
          <w:rFonts w:ascii="HG丸ｺﾞｼｯｸM-PRO" w:eastAsia="HG丸ｺﾞｼｯｸM-PRO"/>
          <w:b/>
          <w:color w:val="000000" w:themeColor="text1"/>
        </w:rPr>
      </w:pPr>
      <w:r w:rsidRPr="007869D9">
        <w:rPr>
          <w:rFonts w:ascii="HG丸ｺﾞｼｯｸM-PRO" w:eastAsia="HG丸ｺﾞｼｯｸM-PRO" w:hint="eastAsia"/>
          <w:b/>
          <w:color w:val="000000" w:themeColor="text1"/>
        </w:rPr>
        <w:t>【第１章　第１部　オリジナルパーカーを作りに行こう！】</w:t>
      </w:r>
    </w:p>
    <w:p w14:paraId="60F800B0" w14:textId="640822F4" w:rsidR="003676EB" w:rsidRPr="007869D9" w:rsidRDefault="003676EB" w:rsidP="003676EB">
      <w:pPr>
        <w:pStyle w:val="ae"/>
        <w:rPr>
          <w:rFonts w:ascii="HG丸ｺﾞｼｯｸM-PRO" w:eastAsia="HG丸ｺﾞｼｯｸM-PRO"/>
          <w:color w:val="000000" w:themeColor="text1"/>
        </w:rPr>
      </w:pPr>
      <w:r w:rsidRPr="007869D9">
        <w:rPr>
          <w:rFonts w:ascii="HG丸ｺﾞｼｯｸM-PRO" w:eastAsia="HG丸ｺﾞｼｯｸM-PRO" w:hint="eastAsia"/>
          <w:color w:val="000000" w:themeColor="text1"/>
        </w:rPr>
        <w:t>●契約が成立すると・・・</w: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0A23FD94" wp14:editId="73556D85">
            <wp:simplePos x="0" y="0"/>
            <wp:positionH relativeFrom="column">
              <wp:posOffset>1385</wp:posOffset>
            </wp:positionH>
            <wp:positionV relativeFrom="paragraph">
              <wp:posOffset>229928</wp:posOffset>
            </wp:positionV>
            <wp:extent cx="6188710" cy="1769687"/>
            <wp:effectExtent l="0" t="0" r="0" b="0"/>
            <wp:wrapNone/>
            <wp:docPr id="45" name="図 2" descr="図形, 四角形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08D6CFEE-0F18-F04D-9211-8385B9DF55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2" descr="図形, 四角形&#10;&#10;自動的に生成された説明">
                      <a:extLst>
                        <a:ext uri="{FF2B5EF4-FFF2-40B4-BE49-F238E27FC236}">
                          <a16:creationId xmlns:a16="http://schemas.microsoft.com/office/drawing/2014/main" id="{08D6CFEE-0F18-F04D-9211-8385B9DF55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3281" cy="1782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3F5ABF" w14:textId="3E990BAB" w:rsidR="003676EB" w:rsidRPr="00E509BB" w:rsidRDefault="003676EB" w:rsidP="003676EB">
      <w:pPr>
        <w:pStyle w:val="ae"/>
        <w:rPr>
          <w:rFonts w:ascii="HG丸ｺﾞｼｯｸM-PRO" w:eastAsia="HG丸ｺﾞｼｯｸM-PRO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0E1AACB" wp14:editId="7E534763">
            <wp:simplePos x="0" y="0"/>
            <wp:positionH relativeFrom="column">
              <wp:posOffset>5542280</wp:posOffset>
            </wp:positionH>
            <wp:positionV relativeFrom="paragraph">
              <wp:posOffset>196850</wp:posOffset>
            </wp:positionV>
            <wp:extent cx="404495" cy="525780"/>
            <wp:effectExtent l="0" t="0" r="1905" b="0"/>
            <wp:wrapNone/>
            <wp:docPr id="46" name="図 7" descr="挿絵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D5B64F51-F76C-9747-A2F8-8208DEAD78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 descr="挿絵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D5B64F51-F76C-9747-A2F8-8208DEAD78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49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7CD19D4C" wp14:editId="1D63D14D">
            <wp:simplePos x="0" y="0"/>
            <wp:positionH relativeFrom="column">
              <wp:posOffset>1685290</wp:posOffset>
            </wp:positionH>
            <wp:positionV relativeFrom="paragraph">
              <wp:posOffset>184150</wp:posOffset>
            </wp:positionV>
            <wp:extent cx="403860" cy="541655"/>
            <wp:effectExtent l="0" t="0" r="2540" b="4445"/>
            <wp:wrapNone/>
            <wp:docPr id="58" name="図 5" descr="時計, 挿絵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1C01DA15-DA17-164E-99BA-B3F6B42F7B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 descr="時計, 挿絵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1C01DA15-DA17-164E-99BA-B3F6B42F7B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76795668" wp14:editId="331D974E">
            <wp:simplePos x="0" y="0"/>
            <wp:positionH relativeFrom="column">
              <wp:posOffset>1685290</wp:posOffset>
            </wp:positionH>
            <wp:positionV relativeFrom="paragraph">
              <wp:posOffset>1082040</wp:posOffset>
            </wp:positionV>
            <wp:extent cx="403860" cy="541655"/>
            <wp:effectExtent l="0" t="0" r="2540" b="4445"/>
            <wp:wrapNone/>
            <wp:docPr id="59" name="図 6" descr="挿絵, 時計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3359BFC2-78B2-EA48-A85B-B0ABA7E47C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 descr="挿絵, 時計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3359BFC2-78B2-EA48-A85B-B0ABA7E47C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75C5E441" wp14:editId="331B9170">
            <wp:simplePos x="0" y="0"/>
            <wp:positionH relativeFrom="column">
              <wp:posOffset>3851275</wp:posOffset>
            </wp:positionH>
            <wp:positionV relativeFrom="paragraph">
              <wp:posOffset>187325</wp:posOffset>
            </wp:positionV>
            <wp:extent cx="1515110" cy="226695"/>
            <wp:effectExtent l="0" t="0" r="0" b="1905"/>
            <wp:wrapNone/>
            <wp:docPr id="60" name="図 13">
              <a:extLst xmlns:a="http://schemas.openxmlformats.org/drawingml/2006/main">
                <a:ext uri="{FF2B5EF4-FFF2-40B4-BE49-F238E27FC236}">
                  <a16:creationId xmlns:a16="http://schemas.microsoft.com/office/drawing/2014/main" id="{3DD023A9-D0CA-BB45-9E64-764B70C613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13">
                      <a:extLst>
                        <a:ext uri="{FF2B5EF4-FFF2-40B4-BE49-F238E27FC236}">
                          <a16:creationId xmlns:a16="http://schemas.microsoft.com/office/drawing/2014/main" id="{3DD023A9-D0CA-BB45-9E64-764B70C613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7FA3F715" wp14:editId="1F2AB760">
            <wp:simplePos x="0" y="0"/>
            <wp:positionH relativeFrom="column">
              <wp:posOffset>2255520</wp:posOffset>
            </wp:positionH>
            <wp:positionV relativeFrom="paragraph">
              <wp:posOffset>309245</wp:posOffset>
            </wp:positionV>
            <wp:extent cx="1245870" cy="79375"/>
            <wp:effectExtent l="0" t="0" r="0" b="0"/>
            <wp:wrapNone/>
            <wp:docPr id="61" name="図 17">
              <a:extLst xmlns:a="http://schemas.openxmlformats.org/drawingml/2006/main">
                <a:ext uri="{FF2B5EF4-FFF2-40B4-BE49-F238E27FC236}">
                  <a16:creationId xmlns:a16="http://schemas.microsoft.com/office/drawing/2014/main" id="{9C888BEE-DAB7-E545-8F6A-7F69657B62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17">
                      <a:extLst>
                        <a:ext uri="{FF2B5EF4-FFF2-40B4-BE49-F238E27FC236}">
                          <a16:creationId xmlns:a16="http://schemas.microsoft.com/office/drawing/2014/main" id="{9C888BEE-DAB7-E545-8F6A-7F69657B62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6169D6AD" wp14:editId="44C9AE93">
            <wp:simplePos x="0" y="0"/>
            <wp:positionH relativeFrom="column">
              <wp:posOffset>2548890</wp:posOffset>
            </wp:positionH>
            <wp:positionV relativeFrom="paragraph">
              <wp:posOffset>213360</wp:posOffset>
            </wp:positionV>
            <wp:extent cx="607695" cy="356235"/>
            <wp:effectExtent l="0" t="0" r="1905" b="0"/>
            <wp:wrapNone/>
            <wp:docPr id="62" name="図 24" descr="グラフィカル ユーザー インターフェイス, アプリケーショ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8A3F229-8B7B-F443-BF65-9E97BDE7BF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24" descr="グラフィカル ユーザー インターフェイス, アプリケーション&#10;&#10;自動的に生成された説明">
                      <a:extLst>
                        <a:ext uri="{FF2B5EF4-FFF2-40B4-BE49-F238E27FC236}">
                          <a16:creationId xmlns:a16="http://schemas.microsoft.com/office/drawing/2014/main" id="{68A3F229-8B7B-F443-BF65-9E97BDE7BF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05AC239A" wp14:editId="083B08EF">
            <wp:simplePos x="0" y="0"/>
            <wp:positionH relativeFrom="column">
              <wp:posOffset>211975</wp:posOffset>
            </wp:positionH>
            <wp:positionV relativeFrom="paragraph">
              <wp:posOffset>1184067</wp:posOffset>
            </wp:positionV>
            <wp:extent cx="1336643" cy="397655"/>
            <wp:effectExtent l="0" t="0" r="0" b="0"/>
            <wp:wrapNone/>
            <wp:docPr id="63" name="図 9" descr="テキスト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0B54223C-9723-054D-9BEF-3BD9DA17B6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 descr="テキスト&#10;&#10;自動的に生成された説明">
                      <a:extLst>
                        <a:ext uri="{FF2B5EF4-FFF2-40B4-BE49-F238E27FC236}">
                          <a16:creationId xmlns:a16="http://schemas.microsoft.com/office/drawing/2014/main" id="{0B54223C-9723-054D-9BEF-3BD9DA17B6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7379" cy="400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92011" w14:textId="1357D97F" w:rsidR="003676EB" w:rsidRPr="007869D9" w:rsidRDefault="001A6E93" w:rsidP="003676EB">
      <w:pPr>
        <w:pStyle w:val="ae"/>
        <w:rPr>
          <w:rFonts w:ascii="HG丸ｺﾞｼｯｸM-PRO" w:eastAsia="HG丸ｺﾞｼｯｸM-PRO"/>
          <w:color w:val="000000" w:themeColor="text1"/>
        </w:rPr>
      </w:pPr>
      <w:r w:rsidRPr="001A6E93">
        <w:rPr>
          <w:rFonts w:ascii="HG丸ｺﾞｼｯｸM-PRO" w:eastAsia="HG丸ｺﾞｼｯｸM-PRO"/>
          <w:noProof/>
          <w:color w:val="000000" w:themeColor="text1"/>
        </w:rPr>
        <w:drawing>
          <wp:anchor distT="0" distB="0" distL="114300" distR="114300" simplePos="0" relativeHeight="251738112" behindDoc="0" locked="0" layoutInCell="1" allowOverlap="1" wp14:anchorId="25196DFE" wp14:editId="43A74915">
            <wp:simplePos x="0" y="0"/>
            <wp:positionH relativeFrom="column">
              <wp:posOffset>217805</wp:posOffset>
            </wp:positionH>
            <wp:positionV relativeFrom="paragraph">
              <wp:posOffset>-39370</wp:posOffset>
            </wp:positionV>
            <wp:extent cx="1336040" cy="196215"/>
            <wp:effectExtent l="0" t="0" r="0" b="0"/>
            <wp:wrapSquare wrapText="bothSides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6EB" w:rsidRPr="007869D9">
        <w:rPr>
          <w:rFonts w:ascii="HG丸ｺﾞｼｯｸM-PRO" w:eastAsia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0FC87C" wp14:editId="2C3FA79E">
                <wp:simplePos x="0" y="0"/>
                <wp:positionH relativeFrom="margin">
                  <wp:posOffset>1185862</wp:posOffset>
                </wp:positionH>
                <wp:positionV relativeFrom="paragraph">
                  <wp:posOffset>197485</wp:posOffset>
                </wp:positionV>
                <wp:extent cx="1814513" cy="3429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513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B41327" w14:textId="77777777" w:rsidR="003676EB" w:rsidRPr="007869D9" w:rsidRDefault="003676EB" w:rsidP="003676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869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（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　　　　</w:t>
                            </w:r>
                            <w:r w:rsidRPr="007869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）が発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0FC8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7" type="#_x0000_t202" style="position:absolute;margin-left:93.35pt;margin-top:15.55pt;width:142.9pt;height:27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" fillcolor="white [3201]" stroked="f" strokeweight=".5pt">
                <v:textbox>
                  <w:txbxContent>
                    <w:p w14:paraId="3EB41327" w14:textId="77777777" w:rsidR="003676EB" w:rsidRPr="007869D9" w:rsidRDefault="003676EB" w:rsidP="003676E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869D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（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　　　　</w:t>
                      </w:r>
                      <w:r w:rsidRPr="007869D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）</w:t>
                      </w:r>
                      <w:r w:rsidRPr="007869D9">
                        <w:rPr>
                          <w:rFonts w:ascii="HG丸ｺﾞｼｯｸM-PRO" w:eastAsia="HG丸ｺﾞｼｯｸM-PRO" w:hAnsi="HG丸ｺﾞｼｯｸM-PRO" w:hint="eastAsia"/>
                        </w:rPr>
                        <w:t>が発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FD503" w14:textId="1EE15FE5" w:rsidR="003676EB" w:rsidRPr="007869D9" w:rsidRDefault="003676EB" w:rsidP="003676EB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13BBADB5" w14:textId="210E2102" w:rsidR="003676EB" w:rsidRPr="007869D9" w:rsidRDefault="003676EB" w:rsidP="003676EB">
      <w:pPr>
        <w:pStyle w:val="ae"/>
        <w:rPr>
          <w:rFonts w:ascii="HG丸ｺﾞｼｯｸM-PRO" w:eastAsia="HG丸ｺﾞｼｯｸM-PRO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0335DA68" wp14:editId="3614FD94">
            <wp:simplePos x="0" y="0"/>
            <wp:positionH relativeFrom="column">
              <wp:posOffset>2357293</wp:posOffset>
            </wp:positionH>
            <wp:positionV relativeFrom="paragraph">
              <wp:posOffset>83185</wp:posOffset>
            </wp:positionV>
            <wp:extent cx="1851025" cy="226695"/>
            <wp:effectExtent l="0" t="0" r="3175" b="1905"/>
            <wp:wrapNone/>
            <wp:docPr id="65" name="図 19">
              <a:extLst xmlns:a="http://schemas.openxmlformats.org/drawingml/2006/main">
                <a:ext uri="{FF2B5EF4-FFF2-40B4-BE49-F238E27FC236}">
                  <a16:creationId xmlns:a16="http://schemas.microsoft.com/office/drawing/2014/main" id="{9C90C602-0D05-F545-8FD8-1B96C90DCB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19">
                      <a:extLst>
                        <a:ext uri="{FF2B5EF4-FFF2-40B4-BE49-F238E27FC236}">
                          <a16:creationId xmlns:a16="http://schemas.microsoft.com/office/drawing/2014/main" id="{9C90C602-0D05-F545-8FD8-1B96C90DCB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69D9">
        <w:rPr>
          <w:rFonts w:ascii="HG丸ｺﾞｼｯｸM-PRO" w:eastAsia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315E64" wp14:editId="4972A107">
                <wp:simplePos x="0" y="0"/>
                <wp:positionH relativeFrom="margin">
                  <wp:posOffset>2242503</wp:posOffset>
                </wp:positionH>
                <wp:positionV relativeFrom="paragraph">
                  <wp:posOffset>78740</wp:posOffset>
                </wp:positionV>
                <wp:extent cx="2395537" cy="328613"/>
                <wp:effectExtent l="0" t="0" r="508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537" cy="3286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F5A33" w14:textId="77777777" w:rsidR="003676EB" w:rsidRPr="007869D9" w:rsidRDefault="003676EB" w:rsidP="003676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869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（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　　　　　　　　　</w:t>
                            </w:r>
                            <w:r w:rsidRPr="007869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）義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15E64" id="テキスト ボックス 36" o:spid="_x0000_s1041" type="#_x0000_t202" style="position:absolute;margin-left:176.6pt;margin-top:6.2pt;width:188.6pt;height:25.9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" fillcolor="white [3201]" stroked="f" strokeweight=".5pt">
                <v:textbox>
                  <w:txbxContent>
                    <w:p w14:paraId="0E4F5A33" w14:textId="77777777" w:rsidR="003676EB" w:rsidRPr="007869D9" w:rsidRDefault="003676EB" w:rsidP="003676E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869D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（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　　　　　　　　　</w:t>
                      </w:r>
                      <w:r w:rsidRPr="007869D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）義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03B586" w14:textId="2D87710F" w:rsidR="003676EB" w:rsidRPr="007869D9" w:rsidRDefault="003676EB" w:rsidP="003676EB">
      <w:pPr>
        <w:pStyle w:val="ae"/>
        <w:rPr>
          <w:rFonts w:ascii="HG丸ｺﾞｼｯｸM-PRO" w:eastAsia="HG丸ｺﾞｼｯｸM-PRO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6D2953D5" wp14:editId="2A2E2D14">
            <wp:simplePos x="0" y="0"/>
            <wp:positionH relativeFrom="column">
              <wp:posOffset>5542280</wp:posOffset>
            </wp:positionH>
            <wp:positionV relativeFrom="paragraph">
              <wp:posOffset>170353</wp:posOffset>
            </wp:positionV>
            <wp:extent cx="404537" cy="542232"/>
            <wp:effectExtent l="0" t="0" r="1905" b="4445"/>
            <wp:wrapNone/>
            <wp:docPr id="66" name="図 8" descr="時計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CBA80651-F085-1A47-9524-50C8EF5460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 descr="時計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CBA80651-F085-1A47-9524-50C8EF5460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537" cy="542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499CB50C" wp14:editId="61C03E57">
            <wp:simplePos x="0" y="0"/>
            <wp:positionH relativeFrom="column">
              <wp:posOffset>2626995</wp:posOffset>
            </wp:positionH>
            <wp:positionV relativeFrom="paragraph">
              <wp:posOffset>198566</wp:posOffset>
            </wp:positionV>
            <wp:extent cx="570584" cy="558180"/>
            <wp:effectExtent l="0" t="0" r="1270" b="635"/>
            <wp:wrapNone/>
            <wp:docPr id="67" name="図 25" descr="挿絵, シャツ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A0DF74B4-F34C-4944-959B-C0F00BF49C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5" descr="挿絵, シャツ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A0DF74B4-F34C-4944-959B-C0F00BF49C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584" cy="55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79513" w14:textId="5E50E4EA" w:rsidR="003676EB" w:rsidRPr="007869D9" w:rsidRDefault="002207DC" w:rsidP="003676EB">
      <w:pPr>
        <w:pStyle w:val="ae"/>
        <w:rPr>
          <w:rFonts w:ascii="HG丸ｺﾞｼｯｸM-PRO" w:eastAsia="HG丸ｺﾞｼｯｸM-PRO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2764E24B" wp14:editId="3316C25B">
            <wp:simplePos x="0" y="0"/>
            <wp:positionH relativeFrom="column">
              <wp:posOffset>3589655</wp:posOffset>
            </wp:positionH>
            <wp:positionV relativeFrom="paragraph">
              <wp:posOffset>106680</wp:posOffset>
            </wp:positionV>
            <wp:extent cx="1924685" cy="292100"/>
            <wp:effectExtent l="0" t="0" r="5715" b="0"/>
            <wp:wrapNone/>
            <wp:docPr id="68" name="図 14">
              <a:extLst xmlns:a="http://schemas.openxmlformats.org/drawingml/2006/main">
                <a:ext uri="{FF2B5EF4-FFF2-40B4-BE49-F238E27FC236}">
                  <a16:creationId xmlns:a16="http://schemas.microsoft.com/office/drawing/2014/main" id="{25123FAD-85A4-754C-9156-454A10518F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14">
                      <a:extLst>
                        <a:ext uri="{FF2B5EF4-FFF2-40B4-BE49-F238E27FC236}">
                          <a16:creationId xmlns:a16="http://schemas.microsoft.com/office/drawing/2014/main" id="{25123FAD-85A4-754C-9156-454A10518F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6EB">
        <w:rPr>
          <w:noProof/>
        </w:rPr>
        <w:drawing>
          <wp:anchor distT="0" distB="0" distL="114300" distR="114300" simplePos="0" relativeHeight="251724800" behindDoc="0" locked="0" layoutInCell="1" allowOverlap="1" wp14:anchorId="0958F810" wp14:editId="606AD027">
            <wp:simplePos x="0" y="0"/>
            <wp:positionH relativeFrom="column">
              <wp:posOffset>2240280</wp:posOffset>
            </wp:positionH>
            <wp:positionV relativeFrom="paragraph">
              <wp:posOffset>220156</wp:posOffset>
            </wp:positionV>
            <wp:extent cx="1245939" cy="79740"/>
            <wp:effectExtent l="0" t="0" r="0" b="0"/>
            <wp:wrapNone/>
            <wp:docPr id="69" name="図 16">
              <a:extLst xmlns:a="http://schemas.openxmlformats.org/drawingml/2006/main">
                <a:ext uri="{FF2B5EF4-FFF2-40B4-BE49-F238E27FC236}">
                  <a16:creationId xmlns:a16="http://schemas.microsoft.com/office/drawing/2014/main" id="{0CCF1CEA-2D24-F148-85BA-74959C896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16">
                      <a:extLst>
                        <a:ext uri="{FF2B5EF4-FFF2-40B4-BE49-F238E27FC236}">
                          <a16:creationId xmlns:a16="http://schemas.microsoft.com/office/drawing/2014/main" id="{0CCF1CEA-2D24-F148-85BA-74959C896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45939" cy="7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EA0A4" w14:textId="3AC42291" w:rsidR="003676EB" w:rsidRPr="007869D9" w:rsidRDefault="003676EB" w:rsidP="003676EB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306589E6" w14:textId="77777777" w:rsidR="003676EB" w:rsidRPr="007869D9" w:rsidRDefault="003676EB" w:rsidP="003676EB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233277D6" w14:textId="6505C32B" w:rsidR="00922808" w:rsidRPr="007869D9" w:rsidRDefault="00922808" w:rsidP="00922808">
      <w:pPr>
        <w:pStyle w:val="ae"/>
        <w:spacing w:line="280" w:lineRule="exact"/>
        <w:rPr>
          <w:rFonts w:ascii="HG丸ｺﾞｼｯｸM-PRO" w:eastAsia="HG丸ｺﾞｼｯｸM-PRO"/>
          <w:color w:val="000000" w:themeColor="text1"/>
        </w:rPr>
      </w:pPr>
      <w:r w:rsidRPr="007869D9">
        <w:rPr>
          <w:rFonts w:ascii="HG丸ｺﾞｼｯｸM-PRO" w:eastAsia="HG丸ｺﾞｼｯｸM-PRO" w:hint="eastAsia"/>
          <w:color w:val="000000" w:themeColor="text1"/>
        </w:rPr>
        <w:t>●契約については私人間の関係を定める</w:t>
      </w:r>
      <w:r w:rsidRPr="007869D9">
        <w:rPr>
          <w:rFonts w:ascii="HG丸ｺﾞｼｯｸM-PRO" w:eastAsia="HG丸ｺﾞｼｯｸM-PRO" w:hint="eastAsia"/>
        </w:rPr>
        <w:t xml:space="preserve">（　</w:t>
      </w:r>
      <w:r w:rsidR="00655967">
        <w:rPr>
          <w:rFonts w:ascii="HG丸ｺﾞｼｯｸM-PRO" w:eastAsia="HG丸ｺﾞｼｯｸM-PRO" w:hint="eastAsia"/>
          <w:color w:val="FF0000"/>
        </w:rPr>
        <w:t xml:space="preserve">　　</w:t>
      </w:r>
      <w:r>
        <w:rPr>
          <w:rFonts w:ascii="HG丸ｺﾞｼｯｸM-PRO" w:eastAsia="HG丸ｺﾞｼｯｸM-PRO" w:hint="eastAsia"/>
          <w:color w:val="FF0000"/>
        </w:rPr>
        <w:t xml:space="preserve">　</w:t>
      </w:r>
      <w:r w:rsidRPr="007869D9">
        <w:rPr>
          <w:rFonts w:ascii="HG丸ｺﾞｼｯｸM-PRO" w:eastAsia="HG丸ｺﾞｼｯｸM-PRO" w:hint="eastAsia"/>
        </w:rPr>
        <w:t>）</w:t>
      </w:r>
      <w:r w:rsidRPr="007869D9">
        <w:rPr>
          <w:rFonts w:ascii="HG丸ｺﾞｼｯｸM-PRO" w:eastAsia="HG丸ｺﾞｼｯｸM-PRO" w:hint="eastAsia"/>
          <w:color w:val="000000" w:themeColor="text1"/>
        </w:rPr>
        <w:t>で定められている</w:t>
      </w:r>
    </w:p>
    <w:p w14:paraId="622C0815" w14:textId="77777777" w:rsidR="00922808" w:rsidRDefault="00922808" w:rsidP="00922808">
      <w:pPr>
        <w:pStyle w:val="ae"/>
        <w:spacing w:line="280" w:lineRule="exact"/>
        <w:rPr>
          <w:rFonts w:ascii="HG丸ｺﾞｼｯｸM-PRO" w:eastAsia="HG丸ｺﾞｼｯｸM-PRO"/>
          <w:color w:val="000000" w:themeColor="text1"/>
        </w:rPr>
      </w:pPr>
      <w:r w:rsidRPr="007869D9">
        <w:rPr>
          <w:rFonts w:ascii="HG丸ｺﾞｼｯｸM-PRO" w:eastAsia="HG丸ｺﾞｼｯｸM-PRO" w:hint="eastAsia"/>
          <w:color w:val="000000" w:themeColor="text1"/>
        </w:rPr>
        <w:t xml:space="preserve">　</w:t>
      </w:r>
      <w:r>
        <w:rPr>
          <w:rFonts w:ascii="HG丸ｺﾞｼｯｸM-PRO" w:eastAsia="HG丸ｺﾞｼｯｸM-PRO" w:hint="eastAsia"/>
          <w:color w:val="000000" w:themeColor="text1"/>
        </w:rPr>
        <w:t>→</w:t>
      </w:r>
      <w:r w:rsidRPr="007869D9">
        <w:rPr>
          <w:rFonts w:ascii="HG丸ｺﾞｼｯｸM-PRO" w:eastAsia="HG丸ｺﾞｼｯｸM-PRO" w:hint="eastAsia"/>
          <w:color w:val="000000" w:themeColor="text1"/>
        </w:rPr>
        <w:t>契約で合意したことを守ることは、経済活動の基本となる</w:t>
      </w:r>
    </w:p>
    <w:p w14:paraId="4E3F0870" w14:textId="77777777" w:rsidR="00922808" w:rsidRPr="007869D9" w:rsidRDefault="00922808" w:rsidP="00922808">
      <w:pPr>
        <w:pStyle w:val="ae"/>
        <w:spacing w:line="280" w:lineRule="exact"/>
        <w:rPr>
          <w:rFonts w:ascii="HG丸ｺﾞｼｯｸM-PRO" w:eastAsia="HG丸ｺﾞｼｯｸM-PRO"/>
          <w:color w:val="000000" w:themeColor="text1"/>
        </w:rPr>
      </w:pPr>
    </w:p>
    <w:p w14:paraId="63337F5C" w14:textId="77777777" w:rsidR="00922808" w:rsidRPr="007869D9" w:rsidRDefault="00922808" w:rsidP="00922808">
      <w:pPr>
        <w:pStyle w:val="ae"/>
        <w:spacing w:line="280" w:lineRule="exact"/>
        <w:rPr>
          <w:rFonts w:ascii="HG丸ｺﾞｼｯｸM-PRO" w:eastAsia="HG丸ｺﾞｼｯｸM-PRO"/>
          <w:b/>
          <w:color w:val="000000" w:themeColor="text1"/>
        </w:rPr>
      </w:pPr>
      <w:r w:rsidRPr="007869D9">
        <w:rPr>
          <w:rFonts w:ascii="HG丸ｺﾞｼｯｸM-PRO" w:eastAsia="HG丸ｺﾞｼｯｸM-PRO" w:hint="eastAsia"/>
          <w:b/>
          <w:color w:val="000000" w:themeColor="text1"/>
        </w:rPr>
        <w:t>【第１章　第２部　契約するときは、ここに注意！】</w:t>
      </w:r>
    </w:p>
    <w:p w14:paraId="327B45B6" w14:textId="77777777" w:rsidR="003676EB" w:rsidRPr="007869D9" w:rsidRDefault="003676EB" w:rsidP="003676EB">
      <w:pPr>
        <w:pStyle w:val="ae"/>
        <w:rPr>
          <w:rFonts w:ascii="HG丸ｺﾞｼｯｸM-PRO" w:eastAsia="HG丸ｺﾞｼｯｸM-PRO"/>
          <w:color w:val="000000" w:themeColor="text1"/>
        </w:rPr>
      </w:pPr>
      <w:r w:rsidRPr="007869D9">
        <w:rPr>
          <w:rFonts w:ascii="HG丸ｺﾞｼｯｸM-PRO" w:eastAsia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7969DC" wp14:editId="6F2E8EEB">
                <wp:simplePos x="0" y="0"/>
                <wp:positionH relativeFrom="margin">
                  <wp:posOffset>-2540</wp:posOffset>
                </wp:positionH>
                <wp:positionV relativeFrom="paragraph">
                  <wp:posOffset>65405</wp:posOffset>
                </wp:positionV>
                <wp:extent cx="6186115" cy="647700"/>
                <wp:effectExtent l="0" t="0" r="24765" b="19050"/>
                <wp:wrapNone/>
                <wp:docPr id="3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115" cy="647700"/>
                        </a:xfrm>
                        <a:prstGeom prst="roundRect">
                          <a:avLst>
                            <a:gd name="adj" fmla="val 541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7CCBCF" w14:textId="77777777" w:rsidR="003676EB" w:rsidRPr="007869D9" w:rsidRDefault="003676EB" w:rsidP="003676EB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869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Q</w:t>
                            </w:r>
                            <w:r w:rsidRPr="007869D9">
                              <w:rPr>
                                <w:rFonts w:ascii="HG丸ｺﾞｼｯｸM-PRO" w:eastAsia="HG丸ｺﾞｼｯｸM-PRO" w:hAnsi="HG丸ｺﾞｼｯｸM-PRO"/>
                              </w:rPr>
                              <w:t>1</w:t>
                            </w:r>
                            <w:r w:rsidRPr="007869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オリジナルパーカーを作るために、どういう視点でお店を探していましたか？</w:t>
                            </w:r>
                          </w:p>
                          <w:p w14:paraId="5E23D218" w14:textId="45191590" w:rsidR="00655967" w:rsidRPr="007869D9" w:rsidRDefault="00655967" w:rsidP="00655967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</w:p>
                          <w:p w14:paraId="0EA64AFA" w14:textId="291D3F29" w:rsidR="003676EB" w:rsidRPr="007869D9" w:rsidRDefault="003676EB" w:rsidP="00655967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969DC" id="四角形: 角を丸くする 17" o:spid="_x0000_s1029" style="position:absolute;margin-left:-.2pt;margin-top:5.15pt;width:487.1pt;height:5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55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" fillcolor="window" strokecolor="windowText">
                <v:textbox>
                  <w:txbxContent>
                    <w:p w14:paraId="6F7CCBCF" w14:textId="77777777" w:rsidR="003676EB" w:rsidRPr="007869D9" w:rsidRDefault="003676EB" w:rsidP="003676EB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869D9">
                        <w:rPr>
                          <w:rFonts w:ascii="HG丸ｺﾞｼｯｸM-PRO" w:eastAsia="HG丸ｺﾞｼｯｸM-PRO" w:hAnsi="HG丸ｺﾞｼｯｸM-PRO" w:hint="eastAsia"/>
                        </w:rPr>
                        <w:t>Q</w:t>
                      </w:r>
                      <w:r w:rsidRPr="007869D9">
                        <w:rPr>
                          <w:rFonts w:ascii="HG丸ｺﾞｼｯｸM-PRO" w:eastAsia="HG丸ｺﾞｼｯｸM-PRO" w:hAnsi="HG丸ｺﾞｼｯｸM-PRO"/>
                        </w:rPr>
                        <w:t>1</w:t>
                      </w:r>
                      <w:r w:rsidRPr="007869D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オリジナルパーカーを作るために、どういう視点でお店を探していましたか？</w:t>
                      </w:r>
                    </w:p>
                    <w:p w14:paraId="5E23D218" w14:textId="45191590" w:rsidR="00655967" w:rsidRPr="007869D9" w:rsidRDefault="00655967" w:rsidP="00655967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</w:p>
                    <w:p w14:paraId="0EA64AFA" w14:textId="291D3F29" w:rsidR="003676EB" w:rsidRPr="007869D9" w:rsidRDefault="003676EB" w:rsidP="00655967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2E2C76" w14:textId="77777777" w:rsidR="003676EB" w:rsidRPr="007869D9" w:rsidRDefault="003676EB" w:rsidP="003676EB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0C6C8070" w14:textId="77777777" w:rsidR="003676EB" w:rsidRDefault="003676EB" w:rsidP="003676EB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39880CCC" w14:textId="77777777" w:rsidR="003676EB" w:rsidRPr="007869D9" w:rsidRDefault="003676EB" w:rsidP="003676EB">
      <w:pPr>
        <w:pStyle w:val="ae"/>
        <w:rPr>
          <w:rFonts w:ascii="HG丸ｺﾞｼｯｸM-PRO" w:eastAsia="HG丸ｺﾞｼｯｸM-PRO"/>
          <w:color w:val="000000" w:themeColor="text1"/>
        </w:rPr>
      </w:pPr>
      <w:r w:rsidRPr="007869D9">
        <w:rPr>
          <w:rFonts w:ascii="HG丸ｺﾞｼｯｸM-PRO" w:eastAsia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D5D236" wp14:editId="682DB97E">
                <wp:simplePos x="0" y="0"/>
                <wp:positionH relativeFrom="margin">
                  <wp:posOffset>-2540</wp:posOffset>
                </wp:positionH>
                <wp:positionV relativeFrom="paragraph">
                  <wp:posOffset>121920</wp:posOffset>
                </wp:positionV>
                <wp:extent cx="6186115" cy="647700"/>
                <wp:effectExtent l="0" t="0" r="24765" b="19050"/>
                <wp:wrapNone/>
                <wp:docPr id="3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115" cy="647700"/>
                        </a:xfrm>
                        <a:prstGeom prst="roundRect">
                          <a:avLst>
                            <a:gd name="adj" fmla="val 541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54B389" w14:textId="77777777" w:rsidR="003676EB" w:rsidRPr="007869D9" w:rsidRDefault="003676EB" w:rsidP="003676EB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869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Q</w:t>
                            </w:r>
                            <w:r w:rsidRPr="007869D9">
                              <w:rPr>
                                <w:rFonts w:ascii="HG丸ｺﾞｼｯｸM-PRO" w:eastAsia="HG丸ｺﾞｼｯｸM-PRO" w:hAnsi="HG丸ｺﾞｼｯｸM-PRO"/>
                              </w:rPr>
                              <w:t>2</w:t>
                            </w:r>
                            <w:r w:rsidRPr="007869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3人は、お店で何を聞いていますか？</w:t>
                            </w:r>
                          </w:p>
                          <w:p w14:paraId="08787367" w14:textId="05D59D6B" w:rsidR="003676EB" w:rsidRPr="002207DC" w:rsidRDefault="003676EB" w:rsidP="00655967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0FEFE7CD" w14:textId="2F301E42" w:rsidR="003676EB" w:rsidRDefault="003676EB" w:rsidP="00655967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6405A11E" w14:textId="77777777" w:rsidR="002207DC" w:rsidRPr="007869D9" w:rsidRDefault="002207DC" w:rsidP="003676EB">
                            <w:pPr>
                              <w:spacing w:line="240" w:lineRule="exact"/>
                              <w:ind w:firstLineChars="25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5D236" id="四角形: 角を丸くする 18" o:spid="_x0000_s1030" style="position:absolute;margin-left:-.2pt;margin-top:9.6pt;width:487.1pt;height:51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55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" fillcolor="window" strokecolor="windowText">
                <v:textbox>
                  <w:txbxContent>
                    <w:p w14:paraId="6C54B389" w14:textId="77777777" w:rsidR="003676EB" w:rsidRPr="007869D9" w:rsidRDefault="003676EB" w:rsidP="003676EB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869D9">
                        <w:rPr>
                          <w:rFonts w:ascii="HG丸ｺﾞｼｯｸM-PRO" w:eastAsia="HG丸ｺﾞｼｯｸM-PRO" w:hAnsi="HG丸ｺﾞｼｯｸM-PRO" w:hint="eastAsia"/>
                        </w:rPr>
                        <w:t>Q</w:t>
                      </w:r>
                      <w:r w:rsidRPr="007869D9">
                        <w:rPr>
                          <w:rFonts w:ascii="HG丸ｺﾞｼｯｸM-PRO" w:eastAsia="HG丸ｺﾞｼｯｸM-PRO" w:hAnsi="HG丸ｺﾞｼｯｸM-PRO"/>
                        </w:rPr>
                        <w:t>2</w:t>
                      </w:r>
                      <w:r w:rsidRPr="007869D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3人は、お店で何を聞いていますか？</w:t>
                      </w:r>
                    </w:p>
                    <w:p w14:paraId="08787367" w14:textId="05D59D6B" w:rsidR="003676EB" w:rsidRPr="002207DC" w:rsidRDefault="003676EB" w:rsidP="00655967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0FEFE7CD" w14:textId="2F301E42" w:rsidR="003676EB" w:rsidRDefault="003676EB" w:rsidP="00655967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</w:p>
                    <w:p w14:paraId="6405A11E" w14:textId="77777777" w:rsidR="002207DC" w:rsidRPr="007869D9" w:rsidRDefault="002207DC" w:rsidP="003676EB">
                      <w:pPr>
                        <w:spacing w:line="240" w:lineRule="exact"/>
                        <w:ind w:firstLineChars="250" w:firstLine="40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5FCC38" w14:textId="77777777" w:rsidR="003676EB" w:rsidRPr="007869D9" w:rsidRDefault="003676EB" w:rsidP="003676EB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7D2A5F93" w14:textId="77777777" w:rsidR="003676EB" w:rsidRPr="007869D9" w:rsidRDefault="003676EB" w:rsidP="003676EB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5DA1856F" w14:textId="77777777" w:rsidR="003676EB" w:rsidRPr="007869D9" w:rsidRDefault="003676EB" w:rsidP="003676EB">
      <w:pPr>
        <w:pStyle w:val="ae"/>
        <w:rPr>
          <w:rFonts w:ascii="HG丸ｺﾞｼｯｸM-PRO" w:eastAsia="HG丸ｺﾞｼｯｸM-PRO"/>
          <w:color w:val="000000" w:themeColor="text1"/>
        </w:rPr>
      </w:pPr>
      <w:r w:rsidRPr="007869D9">
        <w:rPr>
          <w:rFonts w:ascii="HG丸ｺﾞｼｯｸM-PRO" w:eastAsia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ADFD35" wp14:editId="3D31F4CF">
                <wp:simplePos x="0" y="0"/>
                <wp:positionH relativeFrom="margin">
                  <wp:posOffset>-2540</wp:posOffset>
                </wp:positionH>
                <wp:positionV relativeFrom="paragraph">
                  <wp:posOffset>178435</wp:posOffset>
                </wp:positionV>
                <wp:extent cx="6186115" cy="647700"/>
                <wp:effectExtent l="0" t="0" r="24765" b="19050"/>
                <wp:wrapNone/>
                <wp:docPr id="3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115" cy="647700"/>
                        </a:xfrm>
                        <a:prstGeom prst="roundRect">
                          <a:avLst>
                            <a:gd name="adj" fmla="val 541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08ADBC" w14:textId="77777777" w:rsidR="003676EB" w:rsidRPr="007869D9" w:rsidRDefault="003676EB" w:rsidP="003676EB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869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Q</w:t>
                            </w:r>
                            <w:r w:rsidRPr="007869D9">
                              <w:rPr>
                                <w:rFonts w:ascii="HG丸ｺﾞｼｯｸM-PRO" w:eastAsia="HG丸ｺﾞｼｯｸM-PRO" w:hAnsi="HG丸ｺﾞｼｯｸM-PRO"/>
                              </w:rPr>
                              <w:t>3</w:t>
                            </w:r>
                            <w:r w:rsidRPr="007869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注文書の控えをもらっていましたか？</w:t>
                            </w:r>
                          </w:p>
                          <w:p w14:paraId="3BFDEF66" w14:textId="77777777" w:rsidR="003676EB" w:rsidRPr="007869D9" w:rsidRDefault="003676EB" w:rsidP="003676EB">
                            <w:pPr>
                              <w:spacing w:line="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7D5E2CA" w14:textId="246D0082" w:rsidR="003676EB" w:rsidRDefault="003676EB" w:rsidP="003676EB">
                            <w:pPr>
                              <w:spacing w:line="240" w:lineRule="exact"/>
                              <w:ind w:left="724" w:hangingChars="345" w:hanging="72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14:paraId="04B93719" w14:textId="77777777" w:rsidR="00655967" w:rsidRPr="007869D9" w:rsidRDefault="00655967" w:rsidP="003676EB">
                            <w:pPr>
                              <w:spacing w:line="240" w:lineRule="exact"/>
                              <w:ind w:left="724" w:hangingChars="345" w:hanging="724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DFD35" id="四角形: 角を丸くする 19" o:spid="_x0000_s1031" style="position:absolute;margin-left:-.2pt;margin-top:14.05pt;width:487.1pt;height:51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55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" fillcolor="window" strokecolor="windowText">
                <v:textbox>
                  <w:txbxContent>
                    <w:p w14:paraId="6408ADBC" w14:textId="77777777" w:rsidR="003676EB" w:rsidRPr="007869D9" w:rsidRDefault="003676EB" w:rsidP="003676EB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869D9">
                        <w:rPr>
                          <w:rFonts w:ascii="HG丸ｺﾞｼｯｸM-PRO" w:eastAsia="HG丸ｺﾞｼｯｸM-PRO" w:hAnsi="HG丸ｺﾞｼｯｸM-PRO" w:hint="eastAsia"/>
                        </w:rPr>
                        <w:t>Q</w:t>
                      </w:r>
                      <w:r w:rsidRPr="007869D9">
                        <w:rPr>
                          <w:rFonts w:ascii="HG丸ｺﾞｼｯｸM-PRO" w:eastAsia="HG丸ｺﾞｼｯｸM-PRO" w:hAnsi="HG丸ｺﾞｼｯｸM-PRO"/>
                        </w:rPr>
                        <w:t>3</w:t>
                      </w:r>
                      <w:r w:rsidRPr="007869D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注文書の控えをもらっていましたか？</w:t>
                      </w:r>
                    </w:p>
                    <w:p w14:paraId="3BFDEF66" w14:textId="77777777" w:rsidR="003676EB" w:rsidRPr="007869D9" w:rsidRDefault="003676EB" w:rsidP="003676EB">
                      <w:pPr>
                        <w:spacing w:line="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7D5E2CA" w14:textId="246D0082" w:rsidR="003676EB" w:rsidRDefault="003676EB" w:rsidP="003676EB">
                      <w:pPr>
                        <w:spacing w:line="240" w:lineRule="exact"/>
                        <w:ind w:left="724" w:hangingChars="345" w:hanging="724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  <w:p w14:paraId="04B93719" w14:textId="77777777" w:rsidR="00655967" w:rsidRPr="007869D9" w:rsidRDefault="00655967" w:rsidP="003676EB">
                      <w:pPr>
                        <w:spacing w:line="240" w:lineRule="exact"/>
                        <w:ind w:left="724" w:hangingChars="345" w:hanging="724"/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88D70E" w14:textId="77777777" w:rsidR="003676EB" w:rsidRPr="007869D9" w:rsidRDefault="003676EB" w:rsidP="003676EB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54AF04DC" w14:textId="77777777" w:rsidR="003676EB" w:rsidRPr="007869D9" w:rsidRDefault="003676EB" w:rsidP="003676EB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595A3E6B" w14:textId="77777777" w:rsidR="003676EB" w:rsidRPr="007869D9" w:rsidRDefault="003676EB" w:rsidP="003676EB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7619682F" w14:textId="77777777" w:rsidR="003676EB" w:rsidRPr="007869D9" w:rsidRDefault="003676EB" w:rsidP="003676EB">
      <w:pPr>
        <w:pStyle w:val="ae"/>
        <w:rPr>
          <w:rFonts w:ascii="HG丸ｺﾞｼｯｸM-PRO" w:eastAsia="HG丸ｺﾞｼｯｸM-PRO"/>
          <w:color w:val="000000" w:themeColor="text1"/>
        </w:rPr>
      </w:pPr>
      <w:r w:rsidRPr="007869D9">
        <w:rPr>
          <w:rFonts w:ascii="HG丸ｺﾞｼｯｸM-PRO" w:eastAsia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02FDFC" wp14:editId="40898177">
                <wp:simplePos x="0" y="0"/>
                <wp:positionH relativeFrom="margin">
                  <wp:posOffset>-2540</wp:posOffset>
                </wp:positionH>
                <wp:positionV relativeFrom="paragraph">
                  <wp:posOffset>6350</wp:posOffset>
                </wp:positionV>
                <wp:extent cx="6186115" cy="809625"/>
                <wp:effectExtent l="0" t="0" r="24765" b="28575"/>
                <wp:wrapNone/>
                <wp:docPr id="4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115" cy="809625"/>
                        </a:xfrm>
                        <a:prstGeom prst="roundRect">
                          <a:avLst>
                            <a:gd name="adj" fmla="val 541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14348F" w14:textId="77777777" w:rsidR="003676EB" w:rsidRPr="007869D9" w:rsidRDefault="003676EB" w:rsidP="003676EB">
                            <w:pPr>
                              <w:spacing w:line="240" w:lineRule="exact"/>
                              <w:ind w:left="525" w:hangingChars="250" w:hanging="525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869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Q4　 3人は、なぜ一方的にキャンセルができず、仕方なくオリジナルパーカーを依頼したのでしょうか？</w:t>
                            </w:r>
                          </w:p>
                          <w:p w14:paraId="14310D5F" w14:textId="77777777" w:rsidR="003676EB" w:rsidRPr="007869D9" w:rsidRDefault="003676EB" w:rsidP="003676EB">
                            <w:pPr>
                              <w:spacing w:line="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8DAAA90" w14:textId="50837294" w:rsidR="003676EB" w:rsidRDefault="003676EB" w:rsidP="003676EB">
                            <w:pPr>
                              <w:spacing w:line="240" w:lineRule="exact"/>
                              <w:ind w:left="691" w:hangingChars="329" w:hanging="6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14:paraId="5DCF6FF4" w14:textId="77777777" w:rsidR="00655967" w:rsidRPr="002207DC" w:rsidRDefault="00655967" w:rsidP="003676EB">
                            <w:pPr>
                              <w:spacing w:line="240" w:lineRule="exact"/>
                              <w:ind w:left="691" w:hangingChars="329" w:hanging="6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2FDFC" id="四角形: 角を丸くする 20" o:spid="_x0000_s1032" style="position:absolute;margin-left:-.2pt;margin-top:.5pt;width:487.1pt;height:63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55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" fillcolor="window" strokecolor="windowText">
                <v:textbox>
                  <w:txbxContent>
                    <w:p w14:paraId="1A14348F" w14:textId="77777777" w:rsidR="003676EB" w:rsidRPr="007869D9" w:rsidRDefault="003676EB" w:rsidP="003676EB">
                      <w:pPr>
                        <w:spacing w:line="240" w:lineRule="exact"/>
                        <w:ind w:left="525" w:hangingChars="250" w:hanging="525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869D9">
                        <w:rPr>
                          <w:rFonts w:ascii="HG丸ｺﾞｼｯｸM-PRO" w:eastAsia="HG丸ｺﾞｼｯｸM-PRO" w:hAnsi="HG丸ｺﾞｼｯｸM-PRO" w:hint="eastAsia"/>
                        </w:rPr>
                        <w:t>Q4　 3人は、なぜ一方的にキャンセルができず、仕方なくオリジナルパーカーを依頼したのでしょうか？</w:t>
                      </w:r>
                    </w:p>
                    <w:p w14:paraId="14310D5F" w14:textId="77777777" w:rsidR="003676EB" w:rsidRPr="007869D9" w:rsidRDefault="003676EB" w:rsidP="003676EB">
                      <w:pPr>
                        <w:spacing w:line="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8DAAA90" w14:textId="50837294" w:rsidR="003676EB" w:rsidRDefault="003676EB" w:rsidP="003676EB">
                      <w:pPr>
                        <w:spacing w:line="240" w:lineRule="exact"/>
                        <w:ind w:left="691" w:hangingChars="329" w:hanging="691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  <w:p w14:paraId="5DCF6FF4" w14:textId="77777777" w:rsidR="00655967" w:rsidRPr="002207DC" w:rsidRDefault="00655967" w:rsidP="003676EB">
                      <w:pPr>
                        <w:spacing w:line="240" w:lineRule="exact"/>
                        <w:ind w:left="691" w:hangingChars="329" w:hanging="691"/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BEC0B2" w14:textId="77777777" w:rsidR="003676EB" w:rsidRPr="007869D9" w:rsidRDefault="003676EB" w:rsidP="003676EB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7BF33C9C" w14:textId="77777777" w:rsidR="003676EB" w:rsidRPr="007869D9" w:rsidRDefault="003676EB" w:rsidP="003676EB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3D69259B" w14:textId="77777777" w:rsidR="003676EB" w:rsidRPr="007869D9" w:rsidRDefault="003676EB" w:rsidP="003676EB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05D48BBF" w14:textId="77777777" w:rsidR="003676EB" w:rsidRPr="007869D9" w:rsidRDefault="003676EB" w:rsidP="003676EB">
      <w:pPr>
        <w:pStyle w:val="ae"/>
        <w:rPr>
          <w:rFonts w:ascii="HG丸ｺﾞｼｯｸM-PRO" w:eastAsia="HG丸ｺﾞｼｯｸM-PRO"/>
          <w:color w:val="000000" w:themeColor="text1"/>
        </w:rPr>
      </w:pPr>
      <w:r w:rsidRPr="007869D9">
        <w:rPr>
          <w:rFonts w:ascii="HG丸ｺﾞｼｯｸM-PRO" w:eastAsia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30F531" wp14:editId="655DFC82">
                <wp:simplePos x="0" y="0"/>
                <wp:positionH relativeFrom="margin">
                  <wp:align>center</wp:align>
                </wp:positionH>
                <wp:positionV relativeFrom="paragraph">
                  <wp:posOffset>-3810</wp:posOffset>
                </wp:positionV>
                <wp:extent cx="6190560" cy="1847850"/>
                <wp:effectExtent l="0" t="0" r="7620" b="19050"/>
                <wp:wrapNone/>
                <wp:docPr id="42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0560" cy="1847850"/>
                        </a:xfrm>
                        <a:prstGeom prst="roundRect">
                          <a:avLst>
                            <a:gd name="adj" fmla="val 2658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CFB438" w14:textId="77777777" w:rsidR="003676EB" w:rsidRPr="007869D9" w:rsidRDefault="003676EB" w:rsidP="003676EB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869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第１章まとめ＞</w:t>
                            </w:r>
                          </w:p>
                          <w:p w14:paraId="3041C4CD" w14:textId="77777777" w:rsidR="003676EB" w:rsidRPr="007869D9" w:rsidRDefault="003676EB" w:rsidP="003676EB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869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本当に必要な契約かどうかを検討しましょう。</w:t>
                            </w:r>
                          </w:p>
                          <w:p w14:paraId="6627BB12" w14:textId="7B81F28B" w:rsidR="003676EB" w:rsidRPr="007869D9" w:rsidRDefault="003676EB" w:rsidP="003676EB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869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契約する相手は、（</w:t>
                            </w:r>
                            <w:r w:rsidR="002207DC" w:rsidRPr="007869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65596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　　　　　　　　　　</w:t>
                            </w:r>
                            <w:r w:rsidR="002207DC" w:rsidRPr="007869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7869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proofErr w:type="gramStart"/>
                            <w:r w:rsidRPr="007869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</w:t>
                            </w:r>
                            <w:proofErr w:type="gramEnd"/>
                            <w:r w:rsidRPr="007869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うかを検討しましょう。</w:t>
                            </w:r>
                          </w:p>
                          <w:p w14:paraId="1D409023" w14:textId="2200BDBB" w:rsidR="003676EB" w:rsidRPr="007869D9" w:rsidRDefault="003676EB" w:rsidP="003676EB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869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契約するものやサービスの内容、支払金額、支払方法、解約条件など、（</w:t>
                            </w:r>
                            <w:r w:rsidR="002207DC" w:rsidRPr="007869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65596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　　　</w:t>
                            </w:r>
                            <w:r w:rsidR="002207DC" w:rsidRPr="007869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7869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を検討しましょう。</w:t>
                            </w:r>
                          </w:p>
                          <w:p w14:paraId="50E64616" w14:textId="2CEE32D5" w:rsidR="003676EB" w:rsidRPr="007869D9" w:rsidRDefault="003676EB" w:rsidP="003676EB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869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契約内容がわかる（</w:t>
                            </w:r>
                            <w:r w:rsidR="002207DC" w:rsidRPr="007869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65596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　　　　</w:t>
                            </w:r>
                            <w:r w:rsidR="002207DC" w:rsidRPr="007869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7869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などの控えや（</w:t>
                            </w:r>
                            <w:r w:rsidR="002207DC" w:rsidRPr="007869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65596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　　　　</w:t>
                            </w:r>
                            <w:r w:rsidR="002207DC" w:rsidRPr="007869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7869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は手元に持っておきましょう。</w:t>
                            </w:r>
                          </w:p>
                          <w:p w14:paraId="2D1B9CC0" w14:textId="7AF6C8ED" w:rsidR="003676EB" w:rsidRPr="007869D9" w:rsidRDefault="003676EB" w:rsidP="003676EB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7869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インターネット通信販売の場合、原則、画面上に契約内容等を表示することが義務付けられています。事業者情報や契約内容がわかる画面、申込画面や事業者からの承諾メール等、画面のコピーをとっておきましょう。また、インターネット通信販売には（</w:t>
                            </w:r>
                            <w:r w:rsidR="002207DC" w:rsidRPr="007869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6559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　　　</w:t>
                            </w:r>
                            <w:r w:rsidR="002207DC" w:rsidRPr="007869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7869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がありません。返品条件</w:t>
                            </w:r>
                            <w:r w:rsidR="009D2B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</w:t>
                            </w:r>
                            <w:r w:rsidRPr="007869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確認して、検討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0F531" id="四角形: 角を丸くする 21" o:spid="_x0000_s1033" style="position:absolute;margin-left:0;margin-top:-.3pt;width:487.45pt;height:145.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74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" fillcolor="window" strokecolor="windowText">
                <v:textbox>
                  <w:txbxContent>
                    <w:p w14:paraId="79CFB438" w14:textId="77777777" w:rsidR="003676EB" w:rsidRPr="007869D9" w:rsidRDefault="003676EB" w:rsidP="003676EB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869D9">
                        <w:rPr>
                          <w:rFonts w:ascii="HG丸ｺﾞｼｯｸM-PRO" w:eastAsia="HG丸ｺﾞｼｯｸM-PRO" w:hAnsi="HG丸ｺﾞｼｯｸM-PRO" w:hint="eastAsia"/>
                        </w:rPr>
                        <w:t>＜第１章まとめ＞</w:t>
                      </w:r>
                    </w:p>
                    <w:p w14:paraId="3041C4CD" w14:textId="77777777" w:rsidR="003676EB" w:rsidRPr="007869D9" w:rsidRDefault="003676EB" w:rsidP="003676EB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869D9">
                        <w:rPr>
                          <w:rFonts w:ascii="HG丸ｺﾞｼｯｸM-PRO" w:eastAsia="HG丸ｺﾞｼｯｸM-PRO" w:hAnsi="HG丸ｺﾞｼｯｸM-PRO" w:hint="eastAsia"/>
                        </w:rPr>
                        <w:t>□本当に必要な契約かどうかを検討しましょう。</w:t>
                      </w:r>
                    </w:p>
                    <w:p w14:paraId="6627BB12" w14:textId="7B81F28B" w:rsidR="003676EB" w:rsidRPr="007869D9" w:rsidRDefault="003676EB" w:rsidP="003676EB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869D9">
                        <w:rPr>
                          <w:rFonts w:ascii="HG丸ｺﾞｼｯｸM-PRO" w:eastAsia="HG丸ｺﾞｼｯｸM-PRO" w:hAnsi="HG丸ｺﾞｼｯｸM-PRO" w:hint="eastAsia"/>
                        </w:rPr>
                        <w:t>□契約する相手は、（</w:t>
                      </w:r>
                      <w:r w:rsidR="002207DC" w:rsidRPr="007869D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65596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　　　　　　　　　　</w:t>
                      </w:r>
                      <w:r w:rsidR="002207DC" w:rsidRPr="007869D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7869D9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proofErr w:type="gramStart"/>
                      <w:r w:rsidRPr="007869D9">
                        <w:rPr>
                          <w:rFonts w:ascii="HG丸ｺﾞｼｯｸM-PRO" w:eastAsia="HG丸ｺﾞｼｯｸM-PRO" w:hAnsi="HG丸ｺﾞｼｯｸM-PRO" w:hint="eastAsia"/>
                        </w:rPr>
                        <w:t>か</w:t>
                      </w:r>
                      <w:proofErr w:type="gramEnd"/>
                      <w:r w:rsidRPr="007869D9">
                        <w:rPr>
                          <w:rFonts w:ascii="HG丸ｺﾞｼｯｸM-PRO" w:eastAsia="HG丸ｺﾞｼｯｸM-PRO" w:hAnsi="HG丸ｺﾞｼｯｸM-PRO" w:hint="eastAsia"/>
                        </w:rPr>
                        <w:t>どうかを検討しましょう。</w:t>
                      </w:r>
                    </w:p>
                    <w:p w14:paraId="1D409023" w14:textId="2200BDBB" w:rsidR="003676EB" w:rsidRPr="007869D9" w:rsidRDefault="003676EB" w:rsidP="003676EB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869D9">
                        <w:rPr>
                          <w:rFonts w:ascii="HG丸ｺﾞｼｯｸM-PRO" w:eastAsia="HG丸ｺﾞｼｯｸM-PRO" w:hAnsi="HG丸ｺﾞｼｯｸM-PRO" w:hint="eastAsia"/>
                        </w:rPr>
                        <w:t>□契約するものやサービスの内容、支払金額、支払方法、解約条件など、（</w:t>
                      </w:r>
                      <w:r w:rsidR="002207DC" w:rsidRPr="007869D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65596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　　　</w:t>
                      </w:r>
                      <w:r w:rsidR="002207DC" w:rsidRPr="007869D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7869D9">
                        <w:rPr>
                          <w:rFonts w:ascii="HG丸ｺﾞｼｯｸM-PRO" w:eastAsia="HG丸ｺﾞｼｯｸM-PRO" w:hAnsi="HG丸ｺﾞｼｯｸM-PRO" w:hint="eastAsia"/>
                        </w:rPr>
                        <w:t>）を検討しましょう。</w:t>
                      </w:r>
                    </w:p>
                    <w:p w14:paraId="50E64616" w14:textId="2CEE32D5" w:rsidR="003676EB" w:rsidRPr="007869D9" w:rsidRDefault="003676EB" w:rsidP="003676EB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869D9">
                        <w:rPr>
                          <w:rFonts w:ascii="HG丸ｺﾞｼｯｸM-PRO" w:eastAsia="HG丸ｺﾞｼｯｸM-PRO" w:hAnsi="HG丸ｺﾞｼｯｸM-PRO" w:hint="eastAsia"/>
                        </w:rPr>
                        <w:t>□契約内容がわかる（</w:t>
                      </w:r>
                      <w:r w:rsidR="002207DC" w:rsidRPr="007869D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65596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　　　　</w:t>
                      </w:r>
                      <w:r w:rsidR="002207DC" w:rsidRPr="007869D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7869D9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Pr="007869D9">
                        <w:rPr>
                          <w:rFonts w:ascii="HG丸ｺﾞｼｯｸM-PRO" w:eastAsia="HG丸ｺﾞｼｯｸM-PRO" w:hAnsi="HG丸ｺﾞｼｯｸM-PRO" w:hint="eastAsia"/>
                        </w:rPr>
                        <w:t>などの控えや（</w:t>
                      </w:r>
                      <w:r w:rsidR="002207DC" w:rsidRPr="007869D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65596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　　　　</w:t>
                      </w:r>
                      <w:r w:rsidR="002207DC" w:rsidRPr="007869D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7869D9">
                        <w:rPr>
                          <w:rFonts w:ascii="HG丸ｺﾞｼｯｸM-PRO" w:eastAsia="HG丸ｺﾞｼｯｸM-PRO" w:hAnsi="HG丸ｺﾞｼｯｸM-PRO" w:hint="eastAsia"/>
                        </w:rPr>
                        <w:t>）は手元に持っておきましょう。</w:t>
                      </w:r>
                    </w:p>
                    <w:p w14:paraId="2D1B9CC0" w14:textId="7AF6C8ED" w:rsidR="003676EB" w:rsidRPr="007869D9" w:rsidRDefault="003676EB" w:rsidP="003676EB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7869D9">
                        <w:rPr>
                          <w:rFonts w:ascii="HG丸ｺﾞｼｯｸM-PRO" w:eastAsia="HG丸ｺﾞｼｯｸM-PRO" w:hAnsi="HG丸ｺﾞｼｯｸM-PRO" w:hint="eastAsia"/>
                        </w:rPr>
                        <w:t>□インターネット通信販売の場合、原則、画面上に契約内容等を表示することが義務付けられています。事業者情報や契約内容がわかる画面、申込画面や事業者からの承諾メール等、画面のコピーをとっておきましょう。また、インターネット通信販売には（</w:t>
                      </w:r>
                      <w:r w:rsidR="002207DC" w:rsidRPr="007869D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65596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　　　　</w:t>
                      </w:r>
                      <w:r w:rsidR="002207DC" w:rsidRPr="007869D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7869D9">
                        <w:rPr>
                          <w:rFonts w:ascii="HG丸ｺﾞｼｯｸM-PRO" w:eastAsia="HG丸ｺﾞｼｯｸM-PRO" w:hAnsi="HG丸ｺﾞｼｯｸM-PRO" w:hint="eastAsia"/>
                        </w:rPr>
                        <w:t>）がありません。返品条件</w:t>
                      </w:r>
                      <w:r w:rsidR="009D2B9C">
                        <w:rPr>
                          <w:rFonts w:ascii="HG丸ｺﾞｼｯｸM-PRO" w:eastAsia="HG丸ｺﾞｼｯｸM-PRO" w:hAnsi="HG丸ｺﾞｼｯｸM-PRO" w:hint="eastAsia"/>
                        </w:rPr>
                        <w:t>など</w:t>
                      </w:r>
                      <w:r w:rsidRPr="007869D9">
                        <w:rPr>
                          <w:rFonts w:ascii="HG丸ｺﾞｼｯｸM-PRO" w:eastAsia="HG丸ｺﾞｼｯｸM-PRO" w:hAnsi="HG丸ｺﾞｼｯｸM-PRO" w:hint="eastAsia"/>
                        </w:rPr>
                        <w:t>も確認して、検討しましょ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01C919" w14:textId="77777777" w:rsidR="003676EB" w:rsidRPr="007869D9" w:rsidRDefault="003676EB" w:rsidP="003676EB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4D8C8C16" w14:textId="77777777" w:rsidR="003676EB" w:rsidRPr="007869D9" w:rsidRDefault="003676EB" w:rsidP="003676EB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23E71730" w14:textId="77777777" w:rsidR="003676EB" w:rsidRPr="007869D9" w:rsidRDefault="003676EB" w:rsidP="003676EB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73715531" w14:textId="77777777" w:rsidR="003676EB" w:rsidRPr="007869D9" w:rsidRDefault="003676EB" w:rsidP="003676EB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5DDE20F3" w14:textId="77777777" w:rsidR="003676EB" w:rsidRPr="007869D9" w:rsidRDefault="003676EB" w:rsidP="003676EB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2DA2F6B3" w14:textId="77777777" w:rsidR="003676EB" w:rsidRPr="007869D9" w:rsidRDefault="003676EB" w:rsidP="003676EB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313D74CF" w14:textId="77777777" w:rsidR="002207DC" w:rsidRPr="007869D9" w:rsidRDefault="002207DC" w:rsidP="002207DC">
      <w:pPr>
        <w:pStyle w:val="ae"/>
        <w:rPr>
          <w:rFonts w:ascii="HG丸ｺﾞｼｯｸM-PRO" w:eastAsia="HG丸ｺﾞｼｯｸM-PRO"/>
          <w:b/>
          <w:color w:val="000000" w:themeColor="text1"/>
        </w:rPr>
      </w:pPr>
      <w:r w:rsidRPr="007869D9">
        <w:rPr>
          <w:rFonts w:ascii="HG丸ｺﾞｼｯｸM-PRO" w:eastAsia="HG丸ｺﾞｼｯｸM-PRO" w:hint="eastAsia"/>
          <w:b/>
          <w:color w:val="000000" w:themeColor="text1"/>
        </w:rPr>
        <w:lastRenderedPageBreak/>
        <w:t>【第２章　第１部「契約はやめられるの？」】</w:t>
      </w:r>
    </w:p>
    <w:p w14:paraId="1DB6FAF3" w14:textId="77777777" w:rsidR="002207DC" w:rsidRDefault="002207DC" w:rsidP="002207DC">
      <w:pPr>
        <w:pStyle w:val="ae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3228E30" wp14:editId="7FB58A58">
                <wp:simplePos x="0" y="0"/>
                <wp:positionH relativeFrom="column">
                  <wp:posOffset>-16329</wp:posOffset>
                </wp:positionH>
                <wp:positionV relativeFrom="paragraph">
                  <wp:posOffset>96429</wp:posOffset>
                </wp:positionV>
                <wp:extent cx="6138407" cy="1009816"/>
                <wp:effectExtent l="0" t="0" r="8890" b="19050"/>
                <wp:wrapNone/>
                <wp:docPr id="73" name="グループ化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8407" cy="1009816"/>
                          <a:chOff x="0" y="0"/>
                          <a:chExt cx="6138407" cy="876300"/>
                        </a:xfrm>
                      </wpg:grpSpPr>
                      <wps:wsp>
                        <wps:cNvPr id="74" name="矢印: 右 23"/>
                        <wps:cNvSpPr/>
                        <wps:spPr>
                          <a:xfrm>
                            <a:off x="2881760" y="185678"/>
                            <a:ext cx="359462" cy="514350"/>
                          </a:xfrm>
                          <a:prstGeom prst="rightArrow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四角形: 角を丸くする 24"/>
                        <wps:cNvSpPr/>
                        <wps:spPr>
                          <a:xfrm>
                            <a:off x="0" y="0"/>
                            <a:ext cx="2819400" cy="876300"/>
                          </a:xfrm>
                          <a:prstGeom prst="roundRect">
                            <a:avLst>
                              <a:gd name="adj" fmla="val 5417"/>
                            </a:avLst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2F21D6" w14:textId="01681BFD" w:rsidR="002207DC" w:rsidRPr="00E20F29" w:rsidRDefault="002207DC" w:rsidP="002207DC">
                              <w:pPr>
                                <w:pStyle w:val="ae"/>
                                <w:rPr>
                                  <w:rFonts w:ascii="HG丸ｺﾞｼｯｸM-PRO" w:eastAsia="HG丸ｺﾞｼｯｸM-PRO"/>
                                  <w:color w:val="000000" w:themeColor="text1"/>
                                </w:rPr>
                              </w:pPr>
                              <w:r w:rsidRPr="007869D9">
                                <w:rPr>
                                  <w:rFonts w:ascii="HG丸ｺﾞｼｯｸM-PRO" w:eastAsia="HG丸ｺﾞｼｯｸM-PRO" w:hint="eastAsia"/>
                                </w:rPr>
                                <w:t xml:space="preserve">（　</w:t>
                              </w:r>
                              <w:r w:rsidR="00655967">
                                <w:rPr>
                                  <w:rFonts w:ascii="HG丸ｺﾞｼｯｸM-PRO" w:eastAsia="HG丸ｺﾞｼｯｸM-PRO" w:hint="eastAsia"/>
                                  <w:color w:val="FF0000"/>
                                </w:rPr>
                                <w:t xml:space="preserve">　　　　　　　</w:t>
                              </w:r>
                              <w:r w:rsidRPr="007869D9">
                                <w:rPr>
                                  <w:rFonts w:ascii="HG丸ｺﾞｼｯｸM-PRO" w:eastAsia="HG丸ｺﾞｼｯｸM-PRO" w:hint="eastAsia"/>
                                </w:rPr>
                                <w:t xml:space="preserve">　）</w:t>
                              </w:r>
                            </w:p>
                            <w:p w14:paraId="3231DD7E" w14:textId="77777777" w:rsidR="002207DC" w:rsidRPr="007869D9" w:rsidRDefault="002207DC" w:rsidP="002207DC">
                              <w:pPr>
                                <w:pStyle w:val="ae"/>
                                <w:rPr>
                                  <w:rFonts w:ascii="HG丸ｺﾞｼｯｸM-PRO" w:eastAsia="HG丸ｺﾞｼｯｸM-PRO"/>
                                  <w:color w:val="000000" w:themeColor="text1"/>
                                </w:rPr>
                              </w:pPr>
                              <w:r w:rsidRPr="007869D9">
                                <w:rPr>
                                  <w:rFonts w:ascii="HG丸ｺﾞｼｯｸM-PRO" w:eastAsia="HG丸ｺﾞｼｯｸM-PRO" w:hint="eastAsia"/>
                                  <w:color w:val="000000" w:themeColor="text1"/>
                                </w:rPr>
                                <w:t>未成年者が親の同意もなく契約した場合</w:t>
                              </w:r>
                            </w:p>
                            <w:p w14:paraId="3E0B00F1" w14:textId="77777777" w:rsidR="002207DC" w:rsidRPr="007869D9" w:rsidRDefault="002207DC" w:rsidP="002207DC">
                              <w:pPr>
                                <w:pStyle w:val="ae"/>
                                <w:rPr>
                                  <w:rFonts w:ascii="HG丸ｺﾞｼｯｸM-PRO" w:eastAsia="HG丸ｺﾞｼｯｸM-PRO"/>
                                  <w:color w:val="000000" w:themeColor="text1"/>
                                </w:rPr>
                              </w:pPr>
                              <w:r w:rsidRPr="007869D9">
                                <w:rPr>
                                  <w:rFonts w:ascii="HG丸ｺﾞｼｯｸM-PRO" w:eastAsia="HG丸ｺﾞｼｯｸM-PRO" w:hint="eastAsia"/>
                                  <w:color w:val="000000" w:themeColor="text1"/>
                                </w:rPr>
                                <w:t>あとから取り消すことが出来る制度</w:t>
                              </w:r>
                            </w:p>
                            <w:p w14:paraId="472FF30B" w14:textId="77777777" w:rsidR="002207DC" w:rsidRPr="00E20F29" w:rsidRDefault="002207DC" w:rsidP="002207DC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四角形: 角を丸くする 25"/>
                        <wps:cNvSpPr/>
                        <wps:spPr>
                          <a:xfrm>
                            <a:off x="3299938" y="0"/>
                            <a:ext cx="2838469" cy="876300"/>
                          </a:xfrm>
                          <a:prstGeom prst="roundRect">
                            <a:avLst>
                              <a:gd name="adj" fmla="val 5417"/>
                            </a:avLst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8BD081" w14:textId="77777777" w:rsidR="002207DC" w:rsidRPr="007869D9" w:rsidRDefault="002207DC" w:rsidP="002207DC">
                              <w:pPr>
                                <w:pStyle w:val="ae"/>
                                <w:rPr>
                                  <w:rFonts w:ascii="HG丸ｺﾞｼｯｸM-PRO" w:eastAsia="HG丸ｺﾞｼｯｸM-PRO"/>
                                  <w:color w:val="000000" w:themeColor="text1"/>
                                </w:rPr>
                              </w:pPr>
                              <w:r w:rsidRPr="007869D9">
                                <w:rPr>
                                  <w:rFonts w:ascii="HG丸ｺﾞｼｯｸM-PRO" w:eastAsia="HG丸ｺﾞｼｯｸM-PRO" w:hint="eastAsia"/>
                                </w:rPr>
                                <w:t>２０２２年（令和４年）４月～</w:t>
                              </w:r>
                            </w:p>
                            <w:p w14:paraId="2FCAA0BB" w14:textId="2101E464" w:rsidR="002207DC" w:rsidRPr="007869D9" w:rsidRDefault="002207DC" w:rsidP="002207DC">
                              <w:pPr>
                                <w:pStyle w:val="ae"/>
                                <w:rPr>
                                  <w:rFonts w:ascii="HG丸ｺﾞｼｯｸM-PRO" w:eastAsia="HG丸ｺﾞｼｯｸM-PRO"/>
                                  <w:color w:val="000000" w:themeColor="text1"/>
                                </w:rPr>
                              </w:pPr>
                              <w:r w:rsidRPr="007869D9">
                                <w:rPr>
                                  <w:rFonts w:ascii="HG丸ｺﾞｼｯｸM-PRO" w:eastAsia="HG丸ｺﾞｼｯｸM-PRO" w:hint="eastAsia"/>
                                  <w:color w:val="000000" w:themeColor="text1"/>
                                </w:rPr>
                                <w:t xml:space="preserve">成年年齢が（　</w:t>
                              </w:r>
                              <w:r w:rsidR="00655967">
                                <w:rPr>
                                  <w:rFonts w:ascii="HG丸ｺﾞｼｯｸM-PRO" w:eastAsia="HG丸ｺﾞｼｯｸM-PRO" w:hint="eastAsia"/>
                                  <w:color w:val="FF0000"/>
                                </w:rPr>
                                <w:t xml:space="preserve">　　　</w:t>
                              </w:r>
                              <w:r w:rsidRPr="007869D9">
                                <w:rPr>
                                  <w:rFonts w:ascii="HG丸ｺﾞｼｯｸM-PRO" w:eastAsia="HG丸ｺﾞｼｯｸM-PRO" w:hint="eastAsia"/>
                                  <w:color w:val="000000" w:themeColor="text1"/>
                                </w:rPr>
                                <w:t xml:space="preserve">　）になるため、</w:t>
                              </w:r>
                            </w:p>
                            <w:p w14:paraId="0B8504CC" w14:textId="77777777" w:rsidR="002207DC" w:rsidRPr="007869D9" w:rsidRDefault="002207DC" w:rsidP="002207DC">
                              <w:pPr>
                                <w:pStyle w:val="ae"/>
                                <w:rPr>
                                  <w:rFonts w:ascii="HG丸ｺﾞｼｯｸM-PRO" w:eastAsia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color w:val="000000" w:themeColor="text1"/>
                                </w:rPr>
                                <w:t>18歳</w:t>
                              </w:r>
                              <w:r w:rsidRPr="007869D9">
                                <w:rPr>
                                  <w:rFonts w:ascii="HG丸ｺﾞｼｯｸM-PRO" w:eastAsia="HG丸ｺﾞｼｯｸM-PRO" w:hint="eastAsia"/>
                                  <w:color w:val="000000" w:themeColor="text1"/>
                                </w:rPr>
                                <w:t>以上では未成年者取消権が行使できない。</w:t>
                              </w:r>
                            </w:p>
                            <w:p w14:paraId="0915B7F1" w14:textId="77777777" w:rsidR="002207DC" w:rsidRPr="00E20F29" w:rsidRDefault="002207DC" w:rsidP="002207DC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28E30" id="グループ化 73" o:spid="_x0000_s1034" style="position:absolute;margin-left:-1.3pt;margin-top:7.6pt;width:483.35pt;height:79.5pt;z-index:251736064;mso-width-relative:margin;mso-height-relative:margin" coordsize="61384,87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&#13;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矢印: 右 23" o:spid="_x0000_s1035" type="#_x0000_t13" style="position:absolute;left:28817;top:1856;width:3595;height:5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" adj="10800" fillcolor="white [3201]" strokecolor="black [3200]"/>
                <v:roundrect id="四角形: 角を丸くする 24" o:spid="_x0000_s1036" style="position:absolute;width:28194;height:8763;visibility:visible;mso-wrap-style:square;v-text-anchor:top" arcsize="3550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" fillcolor="white [3201]" strokecolor="black [3200]">
                  <v:stroke joinstyle="miter"/>
                  <v:textbox>
                    <w:txbxContent>
                      <w:p w14:paraId="332F21D6" w14:textId="01681BFD" w:rsidR="002207DC" w:rsidRPr="00E20F29" w:rsidRDefault="002207DC" w:rsidP="002207DC">
                        <w:pPr>
                          <w:pStyle w:val="ae"/>
                          <w:rPr>
                            <w:rFonts w:ascii="HG丸ｺﾞｼｯｸM-PRO" w:eastAsia="HG丸ｺﾞｼｯｸM-PRO"/>
                            <w:color w:val="000000" w:themeColor="text1"/>
                          </w:rPr>
                        </w:pPr>
                        <w:r w:rsidRPr="007869D9">
                          <w:rPr>
                            <w:rFonts w:ascii="HG丸ｺﾞｼｯｸM-PRO" w:eastAsia="HG丸ｺﾞｼｯｸM-PRO" w:hint="eastAsia"/>
                          </w:rPr>
                          <w:t xml:space="preserve">（　</w:t>
                        </w:r>
                        <w:r w:rsidR="00655967">
                          <w:rPr>
                            <w:rFonts w:ascii="HG丸ｺﾞｼｯｸM-PRO" w:eastAsia="HG丸ｺﾞｼｯｸM-PRO" w:hint="eastAsia"/>
                            <w:color w:val="FF0000"/>
                          </w:rPr>
                          <w:t xml:space="preserve">　　　　　　　</w:t>
                        </w:r>
                        <w:r w:rsidRPr="007869D9">
                          <w:rPr>
                            <w:rFonts w:ascii="HG丸ｺﾞｼｯｸM-PRO" w:eastAsia="HG丸ｺﾞｼｯｸM-PRO" w:hint="eastAsia"/>
                          </w:rPr>
                          <w:t xml:space="preserve">　）</w:t>
                        </w:r>
                      </w:p>
                      <w:p w14:paraId="3231DD7E" w14:textId="77777777" w:rsidR="002207DC" w:rsidRPr="007869D9" w:rsidRDefault="002207DC" w:rsidP="002207DC">
                        <w:pPr>
                          <w:pStyle w:val="ae"/>
                          <w:rPr>
                            <w:rFonts w:ascii="HG丸ｺﾞｼｯｸM-PRO" w:eastAsia="HG丸ｺﾞｼｯｸM-PRO"/>
                            <w:color w:val="000000" w:themeColor="text1"/>
                          </w:rPr>
                        </w:pPr>
                        <w:r w:rsidRPr="007869D9">
                          <w:rPr>
                            <w:rFonts w:ascii="HG丸ｺﾞｼｯｸM-PRO" w:eastAsia="HG丸ｺﾞｼｯｸM-PRO" w:hint="eastAsia"/>
                            <w:color w:val="000000" w:themeColor="text1"/>
                          </w:rPr>
                          <w:t>未成年者が親の同意もなく契約した場合</w:t>
                        </w:r>
                      </w:p>
                      <w:p w14:paraId="3E0B00F1" w14:textId="77777777" w:rsidR="002207DC" w:rsidRPr="007869D9" w:rsidRDefault="002207DC" w:rsidP="002207DC">
                        <w:pPr>
                          <w:pStyle w:val="ae"/>
                          <w:rPr>
                            <w:rFonts w:ascii="HG丸ｺﾞｼｯｸM-PRO" w:eastAsia="HG丸ｺﾞｼｯｸM-PRO"/>
                            <w:color w:val="000000" w:themeColor="text1"/>
                          </w:rPr>
                        </w:pPr>
                        <w:r w:rsidRPr="007869D9">
                          <w:rPr>
                            <w:rFonts w:ascii="HG丸ｺﾞｼｯｸM-PRO" w:eastAsia="HG丸ｺﾞｼｯｸM-PRO" w:hint="eastAsia"/>
                            <w:color w:val="000000" w:themeColor="text1"/>
                          </w:rPr>
                          <w:t>あとから取り消すことが出来る制度</w:t>
                        </w:r>
                      </w:p>
                      <w:p w14:paraId="472FF30B" w14:textId="77777777" w:rsidR="002207DC" w:rsidRPr="00E20F29" w:rsidRDefault="002207DC" w:rsidP="002207DC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四角形: 角を丸くする 25" o:spid="_x0000_s1037" style="position:absolute;left:32999;width:28385;height:8763;visibility:visible;mso-wrap-style:square;v-text-anchor:top" arcsize="3550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" fillcolor="white [3201]" strokecolor="black [3200]">
                  <v:stroke joinstyle="miter"/>
                  <v:textbox>
                    <w:txbxContent>
                      <w:p w14:paraId="158BD081" w14:textId="77777777" w:rsidR="002207DC" w:rsidRPr="007869D9" w:rsidRDefault="002207DC" w:rsidP="002207DC">
                        <w:pPr>
                          <w:pStyle w:val="ae"/>
                          <w:rPr>
                            <w:rFonts w:ascii="HG丸ｺﾞｼｯｸM-PRO" w:eastAsia="HG丸ｺﾞｼｯｸM-PRO"/>
                            <w:color w:val="000000" w:themeColor="text1"/>
                          </w:rPr>
                        </w:pPr>
                        <w:r w:rsidRPr="007869D9">
                          <w:rPr>
                            <w:rFonts w:ascii="HG丸ｺﾞｼｯｸM-PRO" w:eastAsia="HG丸ｺﾞｼｯｸM-PRO" w:hint="eastAsia"/>
                          </w:rPr>
                          <w:t>２０２２年（令和４年）４月～</w:t>
                        </w:r>
                      </w:p>
                      <w:p w14:paraId="2FCAA0BB" w14:textId="2101E464" w:rsidR="002207DC" w:rsidRPr="007869D9" w:rsidRDefault="002207DC" w:rsidP="002207DC">
                        <w:pPr>
                          <w:pStyle w:val="ae"/>
                          <w:rPr>
                            <w:rFonts w:ascii="HG丸ｺﾞｼｯｸM-PRO" w:eastAsia="HG丸ｺﾞｼｯｸM-PRO"/>
                            <w:color w:val="000000" w:themeColor="text1"/>
                          </w:rPr>
                        </w:pPr>
                        <w:r w:rsidRPr="007869D9">
                          <w:rPr>
                            <w:rFonts w:ascii="HG丸ｺﾞｼｯｸM-PRO" w:eastAsia="HG丸ｺﾞｼｯｸM-PRO" w:hint="eastAsia"/>
                            <w:color w:val="000000" w:themeColor="text1"/>
                          </w:rPr>
                          <w:t xml:space="preserve">成年年齢が（　</w:t>
                        </w:r>
                        <w:r w:rsidR="00655967">
                          <w:rPr>
                            <w:rFonts w:ascii="HG丸ｺﾞｼｯｸM-PRO" w:eastAsia="HG丸ｺﾞｼｯｸM-PRO" w:hint="eastAsia"/>
                            <w:color w:val="FF0000"/>
                          </w:rPr>
                          <w:t xml:space="preserve">　　　</w:t>
                        </w:r>
                        <w:r w:rsidRPr="007869D9">
                          <w:rPr>
                            <w:rFonts w:ascii="HG丸ｺﾞｼｯｸM-PRO" w:eastAsia="HG丸ｺﾞｼｯｸM-PRO" w:hint="eastAsia"/>
                            <w:color w:val="000000" w:themeColor="text1"/>
                          </w:rPr>
                          <w:t xml:space="preserve">　）になるため、</w:t>
                        </w:r>
                      </w:p>
                      <w:p w14:paraId="0B8504CC" w14:textId="77777777" w:rsidR="002207DC" w:rsidRPr="007869D9" w:rsidRDefault="002207DC" w:rsidP="002207DC">
                        <w:pPr>
                          <w:pStyle w:val="ae"/>
                          <w:rPr>
                            <w:rFonts w:ascii="HG丸ｺﾞｼｯｸM-PRO" w:eastAsia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color w:val="000000" w:themeColor="text1"/>
                          </w:rPr>
                          <w:t>18歳</w:t>
                        </w:r>
                        <w:r w:rsidRPr="007869D9">
                          <w:rPr>
                            <w:rFonts w:ascii="HG丸ｺﾞｼｯｸM-PRO" w:eastAsia="HG丸ｺﾞｼｯｸM-PRO" w:hint="eastAsia"/>
                            <w:color w:val="000000" w:themeColor="text1"/>
                          </w:rPr>
                          <w:t>以上では未成年者取消権が行使できない。</w:t>
                        </w:r>
                      </w:p>
                      <w:p w14:paraId="0915B7F1" w14:textId="77777777" w:rsidR="002207DC" w:rsidRPr="00E20F29" w:rsidRDefault="002207DC" w:rsidP="002207DC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FC5F646" w14:textId="77777777" w:rsidR="002207DC" w:rsidRDefault="002207DC" w:rsidP="002207DC">
      <w:pPr>
        <w:pStyle w:val="ae"/>
        <w:rPr>
          <w:rFonts w:ascii="HG丸ｺﾞｼｯｸM-PRO" w:eastAsia="HG丸ｺﾞｼｯｸM-PRO"/>
        </w:rPr>
      </w:pPr>
    </w:p>
    <w:p w14:paraId="3885A589" w14:textId="77777777" w:rsidR="002207DC" w:rsidRDefault="002207DC" w:rsidP="002207DC">
      <w:pPr>
        <w:pStyle w:val="ae"/>
        <w:rPr>
          <w:rFonts w:ascii="HG丸ｺﾞｼｯｸM-PRO" w:eastAsia="HG丸ｺﾞｼｯｸM-PRO"/>
        </w:rPr>
      </w:pPr>
    </w:p>
    <w:p w14:paraId="7A2C44E5" w14:textId="77777777" w:rsidR="002207DC" w:rsidRDefault="002207DC" w:rsidP="002207DC">
      <w:pPr>
        <w:pStyle w:val="ae"/>
        <w:rPr>
          <w:rFonts w:ascii="HG丸ｺﾞｼｯｸM-PRO" w:eastAsia="HG丸ｺﾞｼｯｸM-PRO"/>
        </w:rPr>
      </w:pPr>
    </w:p>
    <w:p w14:paraId="0F5BF403" w14:textId="77777777" w:rsidR="002207DC" w:rsidRPr="007869D9" w:rsidRDefault="002207DC" w:rsidP="002207DC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55ACE371" w14:textId="77777777" w:rsidR="002207DC" w:rsidRDefault="002207DC" w:rsidP="002207DC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649E4369" w14:textId="38D7A899" w:rsidR="002207DC" w:rsidRPr="007869D9" w:rsidRDefault="002207DC" w:rsidP="002207DC">
      <w:pPr>
        <w:pStyle w:val="ae"/>
        <w:rPr>
          <w:rFonts w:ascii="HG丸ｺﾞｼｯｸM-PRO" w:eastAsia="HG丸ｺﾞｼｯｸM-PRO"/>
          <w:color w:val="000000" w:themeColor="text1"/>
        </w:rPr>
      </w:pPr>
      <w:r w:rsidRPr="007869D9">
        <w:rPr>
          <w:rFonts w:ascii="HG丸ｺﾞｼｯｸM-PRO" w:eastAsia="HG丸ｺﾞｼｯｸM-PRO" w:hint="eastAsia"/>
          <w:color w:val="000000" w:themeColor="text1"/>
        </w:rPr>
        <w:t xml:space="preserve">＜もっと知りたい2-①　</w:t>
      </w:r>
      <w:r w:rsidR="009D2B9C">
        <w:rPr>
          <w:rFonts w:ascii="HG丸ｺﾞｼｯｸM-PRO" w:eastAsia="HG丸ｺﾞｼｯｸM-PRO" w:hint="eastAsia"/>
          <w:color w:val="000000" w:themeColor="text1"/>
        </w:rPr>
        <w:t>未成年者取消権が使えない場合</w:t>
      </w:r>
      <w:r w:rsidRPr="007869D9">
        <w:rPr>
          <w:rFonts w:ascii="HG丸ｺﾞｼｯｸM-PRO" w:eastAsia="HG丸ｺﾞｼｯｸM-PRO" w:hint="eastAsia"/>
          <w:color w:val="000000" w:themeColor="text1"/>
        </w:rPr>
        <w:t>＞</w:t>
      </w:r>
    </w:p>
    <w:p w14:paraId="268CF96C" w14:textId="1FA16D80" w:rsidR="002207DC" w:rsidRPr="007869D9" w:rsidRDefault="002207DC" w:rsidP="002207DC">
      <w:pPr>
        <w:pStyle w:val="ae"/>
        <w:rPr>
          <w:rFonts w:ascii="HG丸ｺﾞｼｯｸM-PRO" w:eastAsia="HG丸ｺﾞｼｯｸM-PRO"/>
          <w:color w:val="000000" w:themeColor="text1"/>
        </w:rPr>
      </w:pPr>
      <w:r w:rsidRPr="007869D9">
        <w:rPr>
          <w:rFonts w:ascii="HG丸ｺﾞｼｯｸM-PRO" w:eastAsia="HG丸ｺﾞｼｯｸM-PRO" w:hint="eastAsia"/>
          <w:color w:val="000000" w:themeColor="text1"/>
        </w:rPr>
        <w:t>●契約相手に</w:t>
      </w:r>
      <w:r w:rsidRPr="007869D9">
        <w:rPr>
          <w:rFonts w:ascii="HG丸ｺﾞｼｯｸM-PRO" w:eastAsia="HG丸ｺﾞｼｯｸM-PRO" w:hint="eastAsia"/>
        </w:rPr>
        <w:t xml:space="preserve">（　</w:t>
      </w:r>
      <w:r w:rsidR="00655967">
        <w:rPr>
          <w:rFonts w:ascii="HG丸ｺﾞｼｯｸM-PRO" w:eastAsia="HG丸ｺﾞｼｯｸM-PRO" w:hint="eastAsia"/>
          <w:color w:val="FF0000"/>
        </w:rPr>
        <w:t xml:space="preserve">　　　　　　　　　　　　</w:t>
      </w:r>
      <w:r w:rsidRPr="007869D9">
        <w:rPr>
          <w:rFonts w:ascii="HG丸ｺﾞｼｯｸM-PRO" w:eastAsia="HG丸ｺﾞｼｯｸM-PRO" w:hint="eastAsia"/>
        </w:rPr>
        <w:t xml:space="preserve">　）</w:t>
      </w:r>
      <w:r w:rsidRPr="007869D9">
        <w:rPr>
          <w:rFonts w:ascii="HG丸ｺﾞｼｯｸM-PRO" w:eastAsia="HG丸ｺﾞｼｯｸM-PRO" w:hint="eastAsia"/>
          <w:color w:val="000000" w:themeColor="text1"/>
        </w:rPr>
        <w:t>、信じさせて結んだ契約の場合</w:t>
      </w:r>
    </w:p>
    <w:p w14:paraId="09497BC1" w14:textId="6F7B50BD" w:rsidR="002207DC" w:rsidRPr="007869D9" w:rsidRDefault="002207DC" w:rsidP="002207DC">
      <w:pPr>
        <w:pStyle w:val="ae"/>
        <w:rPr>
          <w:rFonts w:ascii="HG丸ｺﾞｼｯｸM-PRO" w:eastAsia="HG丸ｺﾞｼｯｸM-PRO"/>
          <w:color w:val="000000" w:themeColor="text1"/>
        </w:rPr>
      </w:pPr>
      <w:r w:rsidRPr="007869D9">
        <w:rPr>
          <w:rFonts w:ascii="HG丸ｺﾞｼｯｸM-PRO" w:eastAsia="HG丸ｺﾞｼｯｸM-PRO" w:hint="eastAsia"/>
          <w:color w:val="000000" w:themeColor="text1"/>
        </w:rPr>
        <w:t>●法定代理人の</w:t>
      </w:r>
      <w:r w:rsidRPr="007869D9">
        <w:rPr>
          <w:rFonts w:ascii="HG丸ｺﾞｼｯｸM-PRO" w:eastAsia="HG丸ｺﾞｼｯｸM-PRO" w:hint="eastAsia"/>
        </w:rPr>
        <w:t xml:space="preserve">（　</w:t>
      </w:r>
      <w:r w:rsidR="00655967">
        <w:rPr>
          <w:rFonts w:ascii="HG丸ｺﾞｼｯｸM-PRO" w:eastAsia="HG丸ｺﾞｼｯｸM-PRO" w:hint="eastAsia"/>
          <w:color w:val="FF0000"/>
        </w:rPr>
        <w:t xml:space="preserve">　　　　　　　</w:t>
      </w:r>
      <w:r w:rsidRPr="007869D9">
        <w:rPr>
          <w:rFonts w:ascii="HG丸ｺﾞｼｯｸM-PRO" w:eastAsia="HG丸ｺﾞｼｯｸM-PRO" w:hint="eastAsia"/>
        </w:rPr>
        <w:t xml:space="preserve">　）</w:t>
      </w:r>
      <w:r w:rsidRPr="007869D9">
        <w:rPr>
          <w:rFonts w:ascii="HG丸ｺﾞｼｯｸM-PRO" w:eastAsia="HG丸ｺﾞｼｯｸM-PRO" w:hint="eastAsia"/>
          <w:color w:val="000000" w:themeColor="text1"/>
        </w:rPr>
        <w:t>場合</w:t>
      </w:r>
    </w:p>
    <w:p w14:paraId="414F1BDD" w14:textId="714A7EE3" w:rsidR="009D2B9C" w:rsidRPr="007869D9" w:rsidRDefault="002207DC" w:rsidP="002207DC">
      <w:pPr>
        <w:pStyle w:val="ae"/>
        <w:rPr>
          <w:rFonts w:ascii="HG丸ｺﾞｼｯｸM-PRO" w:eastAsia="HG丸ｺﾞｼｯｸM-PRO"/>
          <w:color w:val="000000" w:themeColor="text1"/>
        </w:rPr>
      </w:pPr>
      <w:r w:rsidRPr="007869D9">
        <w:rPr>
          <w:rFonts w:ascii="HG丸ｺﾞｼｯｸM-PRO" w:eastAsia="HG丸ｺﾞｼｯｸM-PRO" w:hint="eastAsia"/>
          <w:color w:val="000000" w:themeColor="text1"/>
        </w:rPr>
        <w:t>●</w:t>
      </w:r>
      <w:r w:rsidR="009D2B9C">
        <w:rPr>
          <w:rFonts w:ascii="HG丸ｺﾞｼｯｸM-PRO" w:eastAsia="HG丸ｺﾞｼｯｸM-PRO" w:hint="eastAsia"/>
          <w:color w:val="000000" w:themeColor="text1"/>
        </w:rPr>
        <w:t xml:space="preserve">未成年者がその後成人して（　</w:t>
      </w:r>
      <w:r w:rsidR="00655967">
        <w:rPr>
          <w:rFonts w:ascii="HG丸ｺﾞｼｯｸM-PRO" w:eastAsia="HG丸ｺﾞｼｯｸM-PRO" w:hint="eastAsia"/>
          <w:color w:val="FF0000"/>
        </w:rPr>
        <w:t xml:space="preserve">　　</w:t>
      </w:r>
      <w:r w:rsidR="009D2B9C">
        <w:rPr>
          <w:rFonts w:ascii="HG丸ｺﾞｼｯｸM-PRO" w:eastAsia="HG丸ｺﾞｼｯｸM-PRO" w:hint="eastAsia"/>
          <w:color w:val="000000" w:themeColor="text1"/>
        </w:rPr>
        <w:t xml:space="preserve">　）したり、法定代理人が（　</w:t>
      </w:r>
      <w:r w:rsidR="00655967">
        <w:rPr>
          <w:rFonts w:ascii="HG丸ｺﾞｼｯｸM-PRO" w:eastAsia="HG丸ｺﾞｼｯｸM-PRO" w:hint="eastAsia"/>
          <w:color w:val="FF0000"/>
        </w:rPr>
        <w:t xml:space="preserve">　　</w:t>
      </w:r>
      <w:r w:rsidR="009D2B9C">
        <w:rPr>
          <w:rFonts w:ascii="HG丸ｺﾞｼｯｸM-PRO" w:eastAsia="HG丸ｺﾞｼｯｸM-PRO" w:hint="eastAsia"/>
          <w:color w:val="000000" w:themeColor="text1"/>
        </w:rPr>
        <w:t xml:space="preserve">　）したりした場合</w:t>
      </w:r>
    </w:p>
    <w:p w14:paraId="7742BE2E" w14:textId="77777777" w:rsidR="002207DC" w:rsidRPr="007869D9" w:rsidRDefault="002207DC" w:rsidP="002207DC">
      <w:pPr>
        <w:pStyle w:val="ae"/>
        <w:rPr>
          <w:rFonts w:ascii="HG丸ｺﾞｼｯｸM-PRO" w:eastAsia="HG丸ｺﾞｼｯｸM-PRO"/>
          <w:color w:val="000000" w:themeColor="text1"/>
        </w:rPr>
      </w:pPr>
      <w:r w:rsidRPr="007869D9">
        <w:rPr>
          <w:rFonts w:ascii="HG丸ｺﾞｼｯｸM-PRO" w:eastAsia="HG丸ｺﾞｼｯｸM-PRO" w:hint="eastAsia"/>
          <w:color w:val="000000" w:themeColor="text1"/>
        </w:rPr>
        <w:t>●取消権が時効になった場合</w:t>
      </w:r>
    </w:p>
    <w:p w14:paraId="5686D3AF" w14:textId="77777777" w:rsidR="002207DC" w:rsidRPr="007869D9" w:rsidRDefault="002207DC" w:rsidP="002207DC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0D73CCD9" w14:textId="77777777" w:rsidR="002207DC" w:rsidRPr="007869D9" w:rsidRDefault="002207DC" w:rsidP="002207DC">
      <w:pPr>
        <w:pStyle w:val="ae"/>
        <w:rPr>
          <w:rFonts w:ascii="HG丸ｺﾞｼｯｸM-PRO" w:eastAsia="HG丸ｺﾞｼｯｸM-PRO"/>
          <w:color w:val="000000" w:themeColor="text1"/>
        </w:rPr>
      </w:pPr>
      <w:r w:rsidRPr="007869D9">
        <w:rPr>
          <w:rFonts w:ascii="HG丸ｺﾞｼｯｸM-PRO" w:eastAsia="HG丸ｺﾞｼｯｸM-PRO" w:hint="eastAsia"/>
          <w:color w:val="000000" w:themeColor="text1"/>
        </w:rPr>
        <w:t>＜もっと知りたい2-②　契約の取消し・無効になる場合＞</w:t>
      </w:r>
    </w:p>
    <w:p w14:paraId="2E86665E" w14:textId="3E59F9D3" w:rsidR="002207DC" w:rsidRPr="007869D9" w:rsidRDefault="002207DC" w:rsidP="002207DC">
      <w:pPr>
        <w:pStyle w:val="ae"/>
        <w:rPr>
          <w:rFonts w:ascii="HG丸ｺﾞｼｯｸM-PRO" w:eastAsia="HG丸ｺﾞｼｯｸM-PRO"/>
          <w:color w:val="000000" w:themeColor="text1"/>
        </w:rPr>
      </w:pPr>
      <w:r w:rsidRPr="007869D9">
        <w:rPr>
          <w:rFonts w:ascii="HG丸ｺﾞｼｯｸM-PRO" w:eastAsia="HG丸ｺﾞｼｯｸM-PRO" w:hint="eastAsia"/>
          <w:color w:val="000000" w:themeColor="text1"/>
        </w:rPr>
        <w:t>●</w:t>
      </w:r>
      <w:r w:rsidRPr="007869D9">
        <w:rPr>
          <w:rFonts w:ascii="HG丸ｺﾞｼｯｸM-PRO" w:eastAsia="HG丸ｺﾞｼｯｸM-PRO" w:hint="eastAsia"/>
        </w:rPr>
        <w:t xml:space="preserve">（　</w:t>
      </w:r>
      <w:r w:rsidR="00655967">
        <w:rPr>
          <w:rFonts w:ascii="HG丸ｺﾞｼｯｸM-PRO" w:eastAsia="HG丸ｺﾞｼｯｸM-PRO" w:hint="eastAsia"/>
          <w:color w:val="FF0000"/>
        </w:rPr>
        <w:t xml:space="preserve">　　</w:t>
      </w:r>
      <w:r w:rsidRPr="007869D9">
        <w:rPr>
          <w:rFonts w:ascii="HG丸ｺﾞｼｯｸM-PRO" w:eastAsia="HG丸ｺﾞｼｯｸM-PRO" w:hint="eastAsia"/>
        </w:rPr>
        <w:t xml:space="preserve">　）</w:t>
      </w:r>
      <w:r w:rsidRPr="007869D9">
        <w:rPr>
          <w:rFonts w:ascii="HG丸ｺﾞｼｯｸM-PRO" w:eastAsia="HG丸ｺﾞｼｯｸM-PRO" w:hint="eastAsia"/>
          <w:color w:val="000000" w:themeColor="text1"/>
        </w:rPr>
        <w:t>による取消し</w:t>
      </w:r>
      <w:r>
        <w:rPr>
          <w:rFonts w:ascii="HG丸ｺﾞｼｯｸM-PRO" w:eastAsia="HG丸ｺﾞｼｯｸM-PRO"/>
          <w:color w:val="000000" w:themeColor="text1"/>
        </w:rPr>
        <w:tab/>
      </w:r>
      <w:r>
        <w:rPr>
          <w:rFonts w:ascii="HG丸ｺﾞｼｯｸM-PRO" w:eastAsia="HG丸ｺﾞｼｯｸM-PRO"/>
          <w:color w:val="000000" w:themeColor="text1"/>
        </w:rPr>
        <w:tab/>
      </w:r>
      <w:r w:rsidRPr="007869D9">
        <w:rPr>
          <w:rFonts w:ascii="HG丸ｺﾞｼｯｸM-PRO" w:eastAsia="HG丸ｺﾞｼｯｸM-PRO" w:hint="eastAsia"/>
          <w:color w:val="000000" w:themeColor="text1"/>
        </w:rPr>
        <w:t>●</w:t>
      </w:r>
      <w:r w:rsidRPr="007869D9">
        <w:rPr>
          <w:rFonts w:ascii="HG丸ｺﾞｼｯｸM-PRO" w:eastAsia="HG丸ｺﾞｼｯｸM-PRO" w:hint="eastAsia"/>
        </w:rPr>
        <w:t xml:space="preserve">（　</w:t>
      </w:r>
      <w:r w:rsidR="00655967">
        <w:rPr>
          <w:rFonts w:ascii="HG丸ｺﾞｼｯｸM-PRO" w:eastAsia="HG丸ｺﾞｼｯｸM-PRO" w:hint="eastAsia"/>
          <w:color w:val="FF0000"/>
        </w:rPr>
        <w:t xml:space="preserve">　　</w:t>
      </w:r>
      <w:r w:rsidRPr="007869D9">
        <w:rPr>
          <w:rFonts w:ascii="HG丸ｺﾞｼｯｸM-PRO" w:eastAsia="HG丸ｺﾞｼｯｸM-PRO" w:hint="eastAsia"/>
        </w:rPr>
        <w:t xml:space="preserve">　）</w:t>
      </w:r>
      <w:r w:rsidRPr="007869D9">
        <w:rPr>
          <w:rFonts w:ascii="HG丸ｺﾞｼｯｸM-PRO" w:eastAsia="HG丸ｺﾞｼｯｸM-PRO" w:hint="eastAsia"/>
          <w:color w:val="000000" w:themeColor="text1"/>
        </w:rPr>
        <w:t>による取消し</w:t>
      </w:r>
    </w:p>
    <w:p w14:paraId="7511ED33" w14:textId="5442374D" w:rsidR="002207DC" w:rsidRPr="007869D9" w:rsidRDefault="002207DC" w:rsidP="002207DC">
      <w:pPr>
        <w:pStyle w:val="ae"/>
        <w:rPr>
          <w:rFonts w:ascii="HG丸ｺﾞｼｯｸM-PRO" w:eastAsia="HG丸ｺﾞｼｯｸM-PRO"/>
          <w:color w:val="000000" w:themeColor="text1"/>
        </w:rPr>
      </w:pPr>
      <w:r w:rsidRPr="007869D9">
        <w:rPr>
          <w:rFonts w:ascii="HG丸ｺﾞｼｯｸM-PRO" w:eastAsia="HG丸ｺﾞｼｯｸM-PRO" w:hint="eastAsia"/>
          <w:color w:val="000000" w:themeColor="text1"/>
        </w:rPr>
        <w:t>●強迫による取消し</w:t>
      </w:r>
      <w:r>
        <w:rPr>
          <w:rFonts w:ascii="HG丸ｺﾞｼｯｸM-PRO" w:eastAsia="HG丸ｺﾞｼｯｸM-PRO"/>
          <w:color w:val="000000" w:themeColor="text1"/>
        </w:rPr>
        <w:tab/>
      </w:r>
      <w:r>
        <w:rPr>
          <w:rFonts w:ascii="HG丸ｺﾞｼｯｸM-PRO" w:eastAsia="HG丸ｺﾞｼｯｸM-PRO"/>
          <w:color w:val="000000" w:themeColor="text1"/>
        </w:rPr>
        <w:tab/>
      </w:r>
      <w:r>
        <w:rPr>
          <w:rFonts w:ascii="HG丸ｺﾞｼｯｸM-PRO" w:eastAsia="HG丸ｺﾞｼｯｸM-PRO"/>
          <w:color w:val="000000" w:themeColor="text1"/>
        </w:rPr>
        <w:tab/>
      </w:r>
      <w:r w:rsidRPr="007869D9">
        <w:rPr>
          <w:rFonts w:ascii="HG丸ｺﾞｼｯｸM-PRO" w:eastAsia="HG丸ｺﾞｼｯｸM-PRO" w:hint="eastAsia"/>
          <w:color w:val="000000" w:themeColor="text1"/>
        </w:rPr>
        <w:t>●</w:t>
      </w:r>
      <w:r w:rsidRPr="007869D9">
        <w:rPr>
          <w:rFonts w:ascii="HG丸ｺﾞｼｯｸM-PRO" w:eastAsia="HG丸ｺﾞｼｯｸM-PRO" w:hint="eastAsia"/>
        </w:rPr>
        <w:t xml:space="preserve">（　</w:t>
      </w:r>
      <w:r w:rsidR="00655967">
        <w:rPr>
          <w:rFonts w:ascii="HG丸ｺﾞｼｯｸM-PRO" w:eastAsia="HG丸ｺﾞｼｯｸM-PRO" w:hint="eastAsia"/>
          <w:color w:val="FF0000"/>
        </w:rPr>
        <w:t xml:space="preserve">　　　　</w:t>
      </w:r>
      <w:r w:rsidRPr="007869D9">
        <w:rPr>
          <w:rFonts w:ascii="HG丸ｺﾞｼｯｸM-PRO" w:eastAsia="HG丸ｺﾞｼｯｸM-PRO" w:hint="eastAsia"/>
        </w:rPr>
        <w:t xml:space="preserve">　）</w:t>
      </w:r>
      <w:r w:rsidRPr="007869D9">
        <w:rPr>
          <w:rFonts w:ascii="HG丸ｺﾞｼｯｸM-PRO" w:eastAsia="HG丸ｺﾞｼｯｸM-PRO" w:hint="eastAsia"/>
          <w:color w:val="000000" w:themeColor="text1"/>
        </w:rPr>
        <w:t>違反による無効</w:t>
      </w:r>
    </w:p>
    <w:p w14:paraId="4BC5C18D" w14:textId="77777777" w:rsidR="002207DC" w:rsidRPr="007869D9" w:rsidRDefault="002207DC" w:rsidP="002207DC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2FD86231" w14:textId="77777777" w:rsidR="009D2B9C" w:rsidRDefault="009D2B9C" w:rsidP="002207DC">
      <w:pPr>
        <w:pStyle w:val="ae"/>
        <w:rPr>
          <w:rFonts w:ascii="HG丸ｺﾞｼｯｸM-PRO" w:eastAsia="HG丸ｺﾞｼｯｸM-PRO"/>
          <w:b/>
          <w:color w:val="000000" w:themeColor="text1"/>
        </w:rPr>
      </w:pPr>
    </w:p>
    <w:p w14:paraId="7C9F1A28" w14:textId="7F27AB02" w:rsidR="002207DC" w:rsidRPr="007869D9" w:rsidRDefault="002207DC" w:rsidP="002207DC">
      <w:pPr>
        <w:pStyle w:val="ae"/>
        <w:rPr>
          <w:rFonts w:ascii="HG丸ｺﾞｼｯｸM-PRO" w:eastAsia="HG丸ｺﾞｼｯｸM-PRO"/>
          <w:b/>
          <w:color w:val="000000" w:themeColor="text1"/>
        </w:rPr>
      </w:pPr>
      <w:r w:rsidRPr="007869D9">
        <w:rPr>
          <w:rFonts w:ascii="HG丸ｺﾞｼｯｸM-PRO" w:eastAsia="HG丸ｺﾞｼｯｸM-PRO" w:hint="eastAsia"/>
          <w:b/>
          <w:color w:val="000000" w:themeColor="text1"/>
        </w:rPr>
        <w:t>【第２章　第２部「相手が契約を守ってくれなかったら・・・」】</w:t>
      </w:r>
    </w:p>
    <w:p w14:paraId="7EBB6BDC" w14:textId="2D786782" w:rsidR="002207DC" w:rsidRPr="007869D9" w:rsidRDefault="002207DC" w:rsidP="002207DC">
      <w:pPr>
        <w:pStyle w:val="ae"/>
        <w:rPr>
          <w:rFonts w:ascii="HG丸ｺﾞｼｯｸM-PRO" w:eastAsia="HG丸ｺﾞｼｯｸM-PRO"/>
          <w:color w:val="000000" w:themeColor="text1"/>
        </w:rPr>
      </w:pPr>
      <w:r w:rsidRPr="007869D9">
        <w:rPr>
          <w:rFonts w:ascii="HG丸ｺﾞｼｯｸM-PRO" w:eastAsia="HG丸ｺﾞｼｯｸM-PRO" w:hint="eastAsia"/>
          <w:color w:val="000000" w:themeColor="text1"/>
        </w:rPr>
        <w:t>＜もっと知りたい</w:t>
      </w:r>
      <w:r w:rsidR="009D2B9C">
        <w:rPr>
          <w:rFonts w:ascii="HG丸ｺﾞｼｯｸM-PRO" w:eastAsia="HG丸ｺﾞｼｯｸM-PRO"/>
          <w:color w:val="000000" w:themeColor="text1"/>
        </w:rPr>
        <w:t xml:space="preserve"> </w:t>
      </w:r>
      <w:r w:rsidRPr="007869D9">
        <w:rPr>
          <w:rFonts w:ascii="HG丸ｺﾞｼｯｸM-PRO" w:eastAsia="HG丸ｺﾞｼｯｸM-PRO" w:hint="eastAsia"/>
          <w:color w:val="000000" w:themeColor="text1"/>
        </w:rPr>
        <w:t>法定解除＞</w:t>
      </w:r>
    </w:p>
    <w:p w14:paraId="7725D686" w14:textId="48F202E7" w:rsidR="002207DC" w:rsidRPr="007869D9" w:rsidRDefault="002207DC" w:rsidP="002207DC">
      <w:pPr>
        <w:pStyle w:val="ae"/>
        <w:rPr>
          <w:rFonts w:ascii="HG丸ｺﾞｼｯｸM-PRO" w:eastAsia="HG丸ｺﾞｼｯｸM-PRO"/>
          <w:color w:val="000000" w:themeColor="text1"/>
        </w:rPr>
      </w:pPr>
      <w:r w:rsidRPr="007869D9">
        <w:rPr>
          <w:rFonts w:ascii="HG丸ｺﾞｼｯｸM-PRO" w:eastAsia="HG丸ｺﾞｼｯｸM-PRO" w:hint="eastAsia"/>
          <w:color w:val="000000" w:themeColor="text1"/>
        </w:rPr>
        <w:t xml:space="preserve">（　</w:t>
      </w:r>
      <w:r w:rsidR="00655967">
        <w:rPr>
          <w:rFonts w:ascii="HG丸ｺﾞｼｯｸM-PRO" w:eastAsia="HG丸ｺﾞｼｯｸM-PRO" w:hint="eastAsia"/>
          <w:color w:val="FF0000"/>
        </w:rPr>
        <w:t xml:space="preserve">　　　　</w:t>
      </w:r>
      <w:r w:rsidRPr="007869D9">
        <w:rPr>
          <w:rFonts w:ascii="HG丸ｺﾞｼｯｸM-PRO" w:eastAsia="HG丸ｺﾞｼｯｸM-PRO" w:hint="eastAsia"/>
          <w:color w:val="000000" w:themeColor="text1"/>
        </w:rPr>
        <w:t xml:space="preserve">　）</w:t>
      </w:r>
      <w:r w:rsidRPr="007869D9">
        <w:rPr>
          <w:rFonts w:ascii="HG丸ｺﾞｼｯｸM-PRO" w:eastAsia="HG丸ｺﾞｼｯｸM-PRO" w:hint="eastAsia"/>
        </w:rPr>
        <w:t xml:space="preserve">　　　契約内容が実行される可能性が無い場合のこと</w:t>
      </w:r>
    </w:p>
    <w:p w14:paraId="01A3B969" w14:textId="1F61884A" w:rsidR="002207DC" w:rsidRPr="007869D9" w:rsidRDefault="002207DC" w:rsidP="002207DC">
      <w:pPr>
        <w:pStyle w:val="ae"/>
        <w:rPr>
          <w:rFonts w:ascii="HG丸ｺﾞｼｯｸM-PRO" w:eastAsia="HG丸ｺﾞｼｯｸM-PRO"/>
          <w:color w:val="000000" w:themeColor="text1"/>
        </w:rPr>
      </w:pPr>
      <w:r w:rsidRPr="007869D9">
        <w:rPr>
          <w:rFonts w:ascii="HG丸ｺﾞｼｯｸM-PRO" w:eastAsia="HG丸ｺﾞｼｯｸM-PRO" w:hint="eastAsia"/>
          <w:color w:val="000000" w:themeColor="text1"/>
        </w:rPr>
        <w:t xml:space="preserve">（　</w:t>
      </w:r>
      <w:r w:rsidR="00655967">
        <w:rPr>
          <w:rFonts w:ascii="HG丸ｺﾞｼｯｸM-PRO" w:eastAsia="HG丸ｺﾞｼｯｸM-PRO" w:hint="eastAsia"/>
          <w:color w:val="FF0000"/>
        </w:rPr>
        <w:t xml:space="preserve">　　　　</w:t>
      </w:r>
      <w:r w:rsidRPr="007869D9">
        <w:rPr>
          <w:rFonts w:ascii="HG丸ｺﾞｼｯｸM-PRO" w:eastAsia="HG丸ｺﾞｼｯｸM-PRO" w:hint="eastAsia"/>
          <w:color w:val="000000" w:themeColor="text1"/>
        </w:rPr>
        <w:t xml:space="preserve">　）　　　契約の期日までに契約内容が実際に行われなかった場合のこと</w:t>
      </w:r>
    </w:p>
    <w:p w14:paraId="010CA5D3" w14:textId="189D2F49" w:rsidR="002207DC" w:rsidRPr="007869D9" w:rsidRDefault="002207DC" w:rsidP="002207DC">
      <w:pPr>
        <w:pStyle w:val="ae"/>
        <w:rPr>
          <w:rFonts w:ascii="HG丸ｺﾞｼｯｸM-PRO" w:eastAsia="HG丸ｺﾞｼｯｸM-PRO"/>
          <w:color w:val="000000" w:themeColor="text1"/>
        </w:rPr>
      </w:pPr>
      <w:r w:rsidRPr="007869D9">
        <w:rPr>
          <w:rFonts w:ascii="HG丸ｺﾞｼｯｸM-PRO" w:eastAsia="HG丸ｺﾞｼｯｸM-PRO" w:hint="eastAsia"/>
          <w:color w:val="000000" w:themeColor="text1"/>
        </w:rPr>
        <w:t xml:space="preserve">（　</w:t>
      </w:r>
      <w:r w:rsidR="00655967">
        <w:rPr>
          <w:rFonts w:ascii="HG丸ｺﾞｼｯｸM-PRO" w:eastAsia="HG丸ｺﾞｼｯｸM-PRO" w:hint="eastAsia"/>
          <w:color w:val="FF0000"/>
        </w:rPr>
        <w:t xml:space="preserve">　　　　　</w:t>
      </w:r>
      <w:r w:rsidRPr="007869D9">
        <w:rPr>
          <w:rFonts w:ascii="HG丸ｺﾞｼｯｸM-PRO" w:eastAsia="HG丸ｺﾞｼｯｸM-PRO" w:hint="eastAsia"/>
          <w:color w:val="000000" w:themeColor="text1"/>
        </w:rPr>
        <w:t xml:space="preserve">　）　　契約内容は実行されたが、不完全な内容である場合のこと</w:t>
      </w:r>
    </w:p>
    <w:p w14:paraId="5D42375D" w14:textId="5C8E07D0" w:rsidR="002207DC" w:rsidRPr="007869D9" w:rsidRDefault="002207DC" w:rsidP="002207DC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5052DA76" w14:textId="214A6085" w:rsidR="002207DC" w:rsidRPr="007869D9" w:rsidRDefault="002207DC" w:rsidP="002207DC">
      <w:pPr>
        <w:pStyle w:val="ae"/>
        <w:rPr>
          <w:rFonts w:ascii="HG丸ｺﾞｼｯｸM-PRO" w:eastAsia="HG丸ｺﾞｼｯｸM-PRO"/>
          <w:color w:val="000000" w:themeColor="text1"/>
        </w:rPr>
      </w:pPr>
      <w:r w:rsidRPr="007869D9">
        <w:rPr>
          <w:rFonts w:ascii="HG丸ｺﾞｼｯｸM-PRO" w:eastAsia="HG丸ｺﾞｼｯｸM-PRO" w:hint="eastAsia"/>
          <w:color w:val="000000" w:themeColor="text1"/>
        </w:rPr>
        <w:t>【学習のまとめ】</w:t>
      </w:r>
    </w:p>
    <w:p w14:paraId="1593D323" w14:textId="7C2011CE" w:rsidR="002207DC" w:rsidRPr="007869D9" w:rsidRDefault="002207DC" w:rsidP="002207DC">
      <w:pPr>
        <w:pStyle w:val="ae"/>
        <w:rPr>
          <w:rFonts w:ascii="HG丸ｺﾞｼｯｸM-PRO" w:eastAsia="HG丸ｺﾞｼｯｸM-PRO"/>
          <w:color w:val="000000" w:themeColor="text1"/>
        </w:rPr>
      </w:pPr>
      <w:r w:rsidRPr="007869D9">
        <w:rPr>
          <w:rFonts w:ascii="HG丸ｺﾞｼｯｸM-PRO" w:eastAsia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895A09" wp14:editId="3CB0FCB5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6189840" cy="1981200"/>
                <wp:effectExtent l="0" t="0" r="8255" b="12700"/>
                <wp:wrapNone/>
                <wp:docPr id="7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840" cy="1981200"/>
                        </a:xfrm>
                        <a:prstGeom prst="roundRect">
                          <a:avLst>
                            <a:gd name="adj" fmla="val 541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C3E80D" w14:textId="77777777" w:rsidR="002207DC" w:rsidRPr="00E20F29" w:rsidRDefault="002207DC" w:rsidP="002207DC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0F2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習内容を踏まえ、これから契約を結ぶ際に心がけたいことをまとめましょう。</w:t>
                            </w:r>
                          </w:p>
                          <w:p w14:paraId="32AA2712" w14:textId="77777777" w:rsidR="002207DC" w:rsidRPr="00E20F29" w:rsidRDefault="002207DC" w:rsidP="002207DC">
                            <w:pPr>
                              <w:spacing w:line="1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BF2ECAC" w14:textId="1BC25B2F" w:rsidR="002207DC" w:rsidRDefault="002207DC" w:rsidP="002207DC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14:paraId="0A30E48E" w14:textId="10BCE432" w:rsidR="00655967" w:rsidRDefault="00655967" w:rsidP="002207DC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14:paraId="398B0604" w14:textId="2572959B" w:rsidR="00655967" w:rsidRDefault="00655967" w:rsidP="002207DC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14:paraId="37E22018" w14:textId="78F608D0" w:rsidR="00655967" w:rsidRDefault="00655967" w:rsidP="002207DC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14:paraId="11BD1A70" w14:textId="1EABEC5E" w:rsidR="00655967" w:rsidRDefault="00655967" w:rsidP="002207DC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14:paraId="44979609" w14:textId="0663A07A" w:rsidR="00655967" w:rsidRDefault="00655967" w:rsidP="002207DC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14:paraId="32118DB3" w14:textId="3D911248" w:rsidR="00655967" w:rsidRDefault="00655967" w:rsidP="002207DC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14:paraId="017737BD" w14:textId="77777777" w:rsidR="00806374" w:rsidRPr="00E20F29" w:rsidRDefault="00806374" w:rsidP="002207DC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95A09" id="四角形: 角を丸くする 27" o:spid="_x0000_s1038" style="position:absolute;margin-left:0;margin-top:1.45pt;width:487.4pt;height:156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355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" fillcolor="window" strokecolor="windowText">
                <v:textbox>
                  <w:txbxContent>
                    <w:p w14:paraId="6CC3E80D" w14:textId="77777777" w:rsidR="002207DC" w:rsidRPr="00E20F29" w:rsidRDefault="002207DC" w:rsidP="002207DC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0F29">
                        <w:rPr>
                          <w:rFonts w:ascii="HG丸ｺﾞｼｯｸM-PRO" w:eastAsia="HG丸ｺﾞｼｯｸM-PRO" w:hAnsi="HG丸ｺﾞｼｯｸM-PRO" w:hint="eastAsia"/>
                        </w:rPr>
                        <w:t>学習内容を踏まえ、これから契約を結ぶ際に心がけたいことをまとめましょう。</w:t>
                      </w:r>
                    </w:p>
                    <w:p w14:paraId="32AA2712" w14:textId="77777777" w:rsidR="002207DC" w:rsidRPr="00E20F29" w:rsidRDefault="002207DC" w:rsidP="002207DC">
                      <w:pPr>
                        <w:spacing w:line="10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BF2ECAC" w14:textId="1BC25B2F" w:rsidR="002207DC" w:rsidRDefault="002207DC" w:rsidP="002207DC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  <w:p w14:paraId="0A30E48E" w14:textId="10BCE432" w:rsidR="00655967" w:rsidRDefault="00655967" w:rsidP="002207DC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  <w:p w14:paraId="398B0604" w14:textId="2572959B" w:rsidR="00655967" w:rsidRDefault="00655967" w:rsidP="002207DC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  <w:p w14:paraId="37E22018" w14:textId="78F608D0" w:rsidR="00655967" w:rsidRDefault="00655967" w:rsidP="002207DC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  <w:p w14:paraId="11BD1A70" w14:textId="1EABEC5E" w:rsidR="00655967" w:rsidRDefault="00655967" w:rsidP="002207DC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  <w:p w14:paraId="44979609" w14:textId="0663A07A" w:rsidR="00655967" w:rsidRDefault="00655967" w:rsidP="002207DC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  <w:p w14:paraId="32118DB3" w14:textId="3D911248" w:rsidR="00655967" w:rsidRDefault="00655967" w:rsidP="002207DC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  <w:p w14:paraId="017737BD" w14:textId="77777777" w:rsidR="00806374" w:rsidRPr="00E20F29" w:rsidRDefault="00806374" w:rsidP="002207DC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179944" w14:textId="18745FD5" w:rsidR="002207DC" w:rsidRPr="007869D9" w:rsidRDefault="002207DC" w:rsidP="002207DC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1B5F9E59" w14:textId="44F90461" w:rsidR="002207DC" w:rsidRPr="007869D9" w:rsidRDefault="002207DC" w:rsidP="002207DC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3E4A6B3D" w14:textId="255C0DB4" w:rsidR="002207DC" w:rsidRDefault="002207DC" w:rsidP="002207DC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771D0CD0" w14:textId="6FBB9079" w:rsidR="003D67D6" w:rsidRDefault="003D67D6" w:rsidP="002207DC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59D0A062" w14:textId="172B23C3" w:rsidR="003D67D6" w:rsidRDefault="003D67D6" w:rsidP="002207DC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76481B60" w14:textId="5245E601" w:rsidR="003D67D6" w:rsidRDefault="003D67D6" w:rsidP="002207DC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40C5E31B" w14:textId="47C28491" w:rsidR="003D67D6" w:rsidRDefault="003D67D6" w:rsidP="002207DC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7D8E409B" w14:textId="7DCF032D" w:rsidR="009C2BD4" w:rsidRDefault="009C2BD4" w:rsidP="003D67D6">
      <w:pPr>
        <w:ind w:right="840"/>
        <w:rPr>
          <w:rFonts w:ascii="HG丸ｺﾞｼｯｸM-PRO" w:eastAsia="HG丸ｺﾞｼｯｸM-PRO" w:hAnsi="HG丸ｺﾞｼｯｸM-PRO"/>
        </w:rPr>
      </w:pPr>
    </w:p>
    <w:p w14:paraId="3217E270" w14:textId="751004FA" w:rsidR="009C2BD4" w:rsidRPr="00806374" w:rsidRDefault="00806374" w:rsidP="003D67D6">
      <w:pPr>
        <w:ind w:right="840"/>
        <w:rPr>
          <w:rFonts w:ascii="HG丸ｺﾞｼｯｸM-PRO" w:eastAsia="HG丸ｺﾞｼｯｸM-PRO" w:hAnsi="HG丸ｺﾞｼｯｸM-PRO"/>
        </w:rPr>
      </w:pPr>
      <w:r w:rsidRPr="009C2BD4">
        <w:rPr>
          <w:rFonts w:ascii="HG丸ｺﾞｼｯｸM-PRO" w:eastAsia="HG丸ｺﾞｼｯｸM-PRO"/>
          <w:noProof/>
          <w:color w:val="000000" w:themeColor="text1"/>
        </w:rPr>
        <w:drawing>
          <wp:anchor distT="0" distB="0" distL="114300" distR="114300" simplePos="0" relativeHeight="251769856" behindDoc="0" locked="0" layoutInCell="1" allowOverlap="1" wp14:anchorId="029BEDCD" wp14:editId="6D42DCB9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5595620" cy="1320165"/>
            <wp:effectExtent l="0" t="0" r="5080" b="63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A586E" w14:textId="2D1F011D" w:rsidR="009C2BD4" w:rsidRPr="00E05DEF" w:rsidRDefault="009C2BD4">
      <w:pPr>
        <w:widowControl/>
        <w:jc w:val="left"/>
        <w:rPr>
          <w:rFonts w:ascii="HG丸ｺﾞｼｯｸM-PRO" w:eastAsia="HG丸ｺﾞｼｯｸM-PRO" w:hAnsi="HG丸ｺﾞｼｯｸM-PRO" w:cs="Courier New"/>
          <w:color w:val="000000" w:themeColor="text1"/>
          <w:sz w:val="22"/>
        </w:rPr>
      </w:pPr>
    </w:p>
    <w:sectPr w:rsidR="009C2BD4" w:rsidRPr="00E05DEF" w:rsidSect="000202AA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6FF9B" w14:textId="77777777" w:rsidR="00FE5875" w:rsidRDefault="00FE5875" w:rsidP="004622BF">
      <w:r>
        <w:separator/>
      </w:r>
    </w:p>
  </w:endnote>
  <w:endnote w:type="continuationSeparator" w:id="0">
    <w:p w14:paraId="1FDA75AF" w14:textId="77777777" w:rsidR="00FE5875" w:rsidRDefault="00FE5875" w:rsidP="0046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464B5" w14:textId="77777777" w:rsidR="00FE5875" w:rsidRDefault="00FE5875" w:rsidP="004622BF">
      <w:r>
        <w:separator/>
      </w:r>
    </w:p>
  </w:footnote>
  <w:footnote w:type="continuationSeparator" w:id="0">
    <w:p w14:paraId="5ABBBD75" w14:textId="77777777" w:rsidR="00FE5875" w:rsidRDefault="00FE5875" w:rsidP="00462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15579"/>
    <w:multiLevelType w:val="hybridMultilevel"/>
    <w:tmpl w:val="D2E2ABA2"/>
    <w:lvl w:ilvl="0" w:tplc="5D96AFAC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5217F7"/>
    <w:multiLevelType w:val="hybridMultilevel"/>
    <w:tmpl w:val="2E5E4E5E"/>
    <w:lvl w:ilvl="0" w:tplc="5A1E96D6">
      <w:start w:val="1"/>
      <w:numFmt w:val="decimalEnclosedCircle"/>
      <w:lvlText w:val="（%1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clean"/>
  <w:trackRevisions/>
  <w:documentProtection w:edit="trackedChanges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EAE"/>
    <w:rsid w:val="000118A4"/>
    <w:rsid w:val="000202AA"/>
    <w:rsid w:val="00022998"/>
    <w:rsid w:val="00022F48"/>
    <w:rsid w:val="0004072E"/>
    <w:rsid w:val="000429F1"/>
    <w:rsid w:val="000F0344"/>
    <w:rsid w:val="000F74B2"/>
    <w:rsid w:val="0012271F"/>
    <w:rsid w:val="001441D8"/>
    <w:rsid w:val="0016258B"/>
    <w:rsid w:val="00191349"/>
    <w:rsid w:val="001A1879"/>
    <w:rsid w:val="001A6E93"/>
    <w:rsid w:val="001B01E9"/>
    <w:rsid w:val="001C2E57"/>
    <w:rsid w:val="001C388C"/>
    <w:rsid w:val="001D277A"/>
    <w:rsid w:val="001D5E12"/>
    <w:rsid w:val="001F5923"/>
    <w:rsid w:val="001F7788"/>
    <w:rsid w:val="002013F4"/>
    <w:rsid w:val="00201F8C"/>
    <w:rsid w:val="002207DC"/>
    <w:rsid w:val="002634C1"/>
    <w:rsid w:val="0026579E"/>
    <w:rsid w:val="00270B52"/>
    <w:rsid w:val="002A53E0"/>
    <w:rsid w:val="002B50E4"/>
    <w:rsid w:val="00323A15"/>
    <w:rsid w:val="00326580"/>
    <w:rsid w:val="00360981"/>
    <w:rsid w:val="00361720"/>
    <w:rsid w:val="003676EB"/>
    <w:rsid w:val="003714F2"/>
    <w:rsid w:val="003A2494"/>
    <w:rsid w:val="003D67D6"/>
    <w:rsid w:val="003E3CE0"/>
    <w:rsid w:val="00407963"/>
    <w:rsid w:val="00414044"/>
    <w:rsid w:val="004622BF"/>
    <w:rsid w:val="00477F71"/>
    <w:rsid w:val="004F7AD8"/>
    <w:rsid w:val="00531044"/>
    <w:rsid w:val="00561D83"/>
    <w:rsid w:val="00573B85"/>
    <w:rsid w:val="00587E3D"/>
    <w:rsid w:val="00594B74"/>
    <w:rsid w:val="005D77ED"/>
    <w:rsid w:val="005F762C"/>
    <w:rsid w:val="00600ABF"/>
    <w:rsid w:val="00655967"/>
    <w:rsid w:val="00702784"/>
    <w:rsid w:val="00710D07"/>
    <w:rsid w:val="00756ACA"/>
    <w:rsid w:val="00762BAB"/>
    <w:rsid w:val="00776A8F"/>
    <w:rsid w:val="007869D9"/>
    <w:rsid w:val="00790C19"/>
    <w:rsid w:val="007B025A"/>
    <w:rsid w:val="007B4BF4"/>
    <w:rsid w:val="007D447D"/>
    <w:rsid w:val="007E1ED8"/>
    <w:rsid w:val="00803B11"/>
    <w:rsid w:val="00806374"/>
    <w:rsid w:val="00837FAD"/>
    <w:rsid w:val="00847DB9"/>
    <w:rsid w:val="00850E08"/>
    <w:rsid w:val="008C2177"/>
    <w:rsid w:val="008D0D29"/>
    <w:rsid w:val="00916E94"/>
    <w:rsid w:val="00922808"/>
    <w:rsid w:val="00931A62"/>
    <w:rsid w:val="0094671A"/>
    <w:rsid w:val="00962128"/>
    <w:rsid w:val="00967758"/>
    <w:rsid w:val="00973E70"/>
    <w:rsid w:val="00993258"/>
    <w:rsid w:val="00995896"/>
    <w:rsid w:val="00995E79"/>
    <w:rsid w:val="009B1532"/>
    <w:rsid w:val="009B3EAE"/>
    <w:rsid w:val="009C2BD4"/>
    <w:rsid w:val="009D2B9C"/>
    <w:rsid w:val="009E0298"/>
    <w:rsid w:val="00A1590D"/>
    <w:rsid w:val="00A21ED7"/>
    <w:rsid w:val="00A40AF1"/>
    <w:rsid w:val="00A734D0"/>
    <w:rsid w:val="00AC4764"/>
    <w:rsid w:val="00AD5899"/>
    <w:rsid w:val="00B0048E"/>
    <w:rsid w:val="00B35CA6"/>
    <w:rsid w:val="00B55B35"/>
    <w:rsid w:val="00B77821"/>
    <w:rsid w:val="00B8471B"/>
    <w:rsid w:val="00B86FA2"/>
    <w:rsid w:val="00B978C4"/>
    <w:rsid w:val="00BE6EC8"/>
    <w:rsid w:val="00C11BD0"/>
    <w:rsid w:val="00C36FB0"/>
    <w:rsid w:val="00C5787D"/>
    <w:rsid w:val="00C673D4"/>
    <w:rsid w:val="00C8177F"/>
    <w:rsid w:val="00CB691C"/>
    <w:rsid w:val="00CC7F75"/>
    <w:rsid w:val="00CF1FFE"/>
    <w:rsid w:val="00D0433E"/>
    <w:rsid w:val="00D3072E"/>
    <w:rsid w:val="00D97B71"/>
    <w:rsid w:val="00DF0FCC"/>
    <w:rsid w:val="00E05DEF"/>
    <w:rsid w:val="00E20F29"/>
    <w:rsid w:val="00E371FD"/>
    <w:rsid w:val="00E4385A"/>
    <w:rsid w:val="00E509BB"/>
    <w:rsid w:val="00E52E99"/>
    <w:rsid w:val="00EA2B7A"/>
    <w:rsid w:val="00EF294E"/>
    <w:rsid w:val="00F050D3"/>
    <w:rsid w:val="00F105D1"/>
    <w:rsid w:val="00F12B10"/>
    <w:rsid w:val="00FA0635"/>
    <w:rsid w:val="00FC2DCB"/>
    <w:rsid w:val="00FC36B3"/>
    <w:rsid w:val="00FC3ED0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32DAB3"/>
  <w15:chartTrackingRefBased/>
  <w15:docId w15:val="{A70DD69D-4229-F64C-9ABE-1709F42D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0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0A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22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22BF"/>
  </w:style>
  <w:style w:type="paragraph" w:styleId="a8">
    <w:name w:val="footer"/>
    <w:basedOn w:val="a"/>
    <w:link w:val="a9"/>
    <w:uiPriority w:val="99"/>
    <w:unhideWhenUsed/>
    <w:rsid w:val="004622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22BF"/>
  </w:style>
  <w:style w:type="paragraph" w:styleId="aa">
    <w:name w:val="List Paragraph"/>
    <w:basedOn w:val="a"/>
    <w:uiPriority w:val="34"/>
    <w:qFormat/>
    <w:rsid w:val="0096775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F034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F034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F0344"/>
  </w:style>
  <w:style w:type="paragraph" w:styleId="ae">
    <w:name w:val="Plain Text"/>
    <w:basedOn w:val="a"/>
    <w:link w:val="af"/>
    <w:uiPriority w:val="99"/>
    <w:unhideWhenUsed/>
    <w:rsid w:val="000F0344"/>
    <w:pPr>
      <w:jc w:val="left"/>
    </w:pPr>
    <w:rPr>
      <w:rFonts w:ascii="ＭＳ Ｐゴシック" w:eastAsia="ＭＳ Ｐゴシック" w:hAnsi="HG丸ｺﾞｼｯｸM-PRO" w:cs="Courier New"/>
      <w:sz w:val="22"/>
    </w:rPr>
  </w:style>
  <w:style w:type="character" w:customStyle="1" w:styleId="af">
    <w:name w:val="書式なし (文字)"/>
    <w:basedOn w:val="a0"/>
    <w:link w:val="ae"/>
    <w:uiPriority w:val="99"/>
    <w:rsid w:val="000F0344"/>
    <w:rPr>
      <w:rFonts w:ascii="ＭＳ Ｐゴシック" w:eastAsia="ＭＳ Ｐゴシック" w:hAnsi="HG丸ｺﾞｼｯｸM-PRO" w:cs="Courier New"/>
      <w:sz w:val="22"/>
    </w:rPr>
  </w:style>
  <w:style w:type="paragraph" w:styleId="af0">
    <w:name w:val="Revision"/>
    <w:hidden/>
    <w:uiPriority w:val="99"/>
    <w:semiHidden/>
    <w:rsid w:val="003E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F280-F93E-481C-AD60-88173125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96</Words>
  <Characters>498</Characters>
  <Application>Microsoft Office Word</Application>
  <DocSecurity>0</DocSecurity>
  <Lines>78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6</cp:revision>
  <cp:lastPrinted>2022-02-07T00:58:00Z</cp:lastPrinted>
  <dcterms:created xsi:type="dcterms:W3CDTF">2022-02-01T07:03:00Z</dcterms:created>
  <dcterms:modified xsi:type="dcterms:W3CDTF">2022-03-07T07:35:00Z</dcterms:modified>
  <cp:category/>
</cp:coreProperties>
</file>